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7D" w:rsidRPr="003F3C13" w:rsidRDefault="001933D7" w:rsidP="00B54AEB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-205740</wp:posOffset>
                </wp:positionV>
                <wp:extent cx="6291580" cy="2657475"/>
                <wp:effectExtent l="0" t="0" r="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1580" cy="2657475"/>
                          <a:chOff x="789" y="1048"/>
                          <a:chExt cx="9908" cy="3321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Vi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0" y="1166"/>
                            <a:ext cx="1234" cy="13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89" y="1048"/>
                            <a:ext cx="4251" cy="3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8B2" w:rsidRDefault="007418B2" w:rsidP="00EC166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Б</w:t>
                              </w:r>
                              <w:proofErr w:type="gramStart"/>
                              <w:r>
                                <w:rPr>
                                  <w:b/>
                                  <w:sz w:val="28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b/>
                                  <w:sz w:val="28"/>
                                </w:rPr>
                                <w:t>знес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саюз</w:t>
                              </w:r>
                              <w:proofErr w:type="spellEnd"/>
                            </w:p>
                            <w:p w:rsidR="007418B2" w:rsidRDefault="007418B2" w:rsidP="00EC166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прадпрымальн</w:t>
                              </w:r>
                              <w:proofErr w:type="gramStart"/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b/>
                                  <w:sz w:val="28"/>
                                </w:rPr>
                                <w:t>каý</w:t>
                              </w:r>
                              <w:proofErr w:type="spellEnd"/>
                            </w:p>
                            <w:p w:rsidR="007418B2" w:rsidRDefault="007418B2" w:rsidP="00EC166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наймальн</w:t>
                              </w: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каý</w:t>
                              </w:r>
                              <w:proofErr w:type="spellEnd"/>
                            </w:p>
                            <w:p w:rsidR="007418B2" w:rsidRDefault="007418B2" w:rsidP="00EC1665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м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прафесара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М.С.Куняýскага</w:t>
                              </w:r>
                              <w:proofErr w:type="spellEnd"/>
                            </w:p>
                            <w:p w:rsidR="007418B2" w:rsidRDefault="007418B2" w:rsidP="00EC166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7418B2" w:rsidRDefault="007418B2" w:rsidP="00EC166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220033, 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г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.М</w:t>
                              </w:r>
                              <w:proofErr w:type="gramEnd"/>
                              <w:r>
                                <w:rPr>
                                  <w:sz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</w:rPr>
                                <w:t>нск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вул.Фабрычная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, 22</w:t>
                              </w:r>
                            </w:p>
                            <w:p w:rsidR="007418B2" w:rsidRDefault="007418B2" w:rsidP="00EC166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тэл</w:t>
                              </w:r>
                              <w:proofErr w:type="spellEnd"/>
                              <w:r w:rsidRPr="00BA5C9E">
                                <w:rPr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</w:rPr>
                                <w:t>/факс .298-27-92, 298-32-79</w:t>
                              </w:r>
                            </w:p>
                            <w:p w:rsidR="007418B2" w:rsidRPr="00AE1E88" w:rsidRDefault="007418B2" w:rsidP="00BA5C9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IBAN</w:t>
                              </w:r>
                              <w:r>
                                <w:rPr>
                                  <w:sz w:val="16"/>
                                </w:rPr>
                                <w:t>:</w:t>
                              </w:r>
                              <w:r w:rsidRPr="00AE1E88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BY</w:t>
                              </w:r>
                              <w:r w:rsidRPr="00AE1E88">
                                <w:rPr>
                                  <w:sz w:val="16"/>
                                </w:rPr>
                                <w:t>19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BLBB</w:t>
                              </w:r>
                              <w:r w:rsidRPr="00AE1E88">
                                <w:rPr>
                                  <w:sz w:val="16"/>
                                </w:rPr>
                                <w:t>30150190006230001001</w:t>
                              </w:r>
                            </w:p>
                            <w:p w:rsidR="007418B2" w:rsidRDefault="007418B2" w:rsidP="009950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5C9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lang w:val="be-BY"/>
                                </w:rPr>
                                <w:t xml:space="preserve">Ідэнтыфікацыйны код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BLBBBY</w:t>
                              </w:r>
                              <w:r w:rsidRPr="00AE1E88">
                                <w:rPr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:rsidR="007418B2" w:rsidRDefault="007418B2" w:rsidP="009950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аддзяленне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№ 539 </w:t>
                              </w:r>
                              <w:r>
                                <w:rPr>
                                  <w:sz w:val="16"/>
                                </w:rPr>
                                <w:t>ААТ «Бел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>нвестбанк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»,</w:t>
                              </w:r>
                            </w:p>
                            <w:p w:rsidR="007418B2" w:rsidRDefault="007418B2" w:rsidP="0099501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УНП 190006230, АКПА 00030461</w:t>
                              </w:r>
                            </w:p>
                            <w:p w:rsidR="007418B2" w:rsidRDefault="007418B2" w:rsidP="00EC1665">
                              <w:pPr>
                                <w:pStyle w:val="a3"/>
                                <w:rPr>
                                  <w:b/>
                                  <w:sz w:val="28"/>
                                  <w:szCs w:val="28"/>
                                  <w:lang w:val="be-BY"/>
                                </w:rPr>
                              </w:pPr>
                              <w:r w:rsidRPr="00834F53">
                                <w:rPr>
                                  <w:b/>
                                  <w:sz w:val="28"/>
                                  <w:szCs w:val="28"/>
                                  <w:lang w:val="be-BY"/>
                                </w:rPr>
                                <w:t>(БСПН ім.Куняўскага)</w:t>
                              </w:r>
                            </w:p>
                            <w:p w:rsidR="007418B2" w:rsidRPr="00A11EAB" w:rsidRDefault="00F46D0C" w:rsidP="00EC1665">
                              <w:pPr>
                                <w:pStyle w:val="a3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be-BY"/>
                                </w:rPr>
                                <w:t>25</w:t>
                              </w:r>
                              <w:r w:rsidR="007418B2" w:rsidRPr="00B4012C">
                                <w:rPr>
                                  <w:sz w:val="24"/>
                                  <w:szCs w:val="24"/>
                                  <w:lang w:val="be-BY"/>
                                </w:rPr>
                                <w:t>.</w:t>
                              </w:r>
                              <w:r w:rsidR="007418B2" w:rsidRPr="009016F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="00F676DF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="007418B2">
                                <w:rPr>
                                  <w:sz w:val="24"/>
                                  <w:szCs w:val="24"/>
                                  <w:lang w:val="be-BY"/>
                                </w:rPr>
                                <w:t>.2019</w:t>
                              </w:r>
                              <w:r w:rsidR="007418B2" w:rsidRPr="00B4012C">
                                <w:rPr>
                                  <w:sz w:val="24"/>
                                  <w:szCs w:val="24"/>
                                  <w:lang w:val="be-BY"/>
                                </w:rPr>
                                <w:t xml:space="preserve"> г. №</w:t>
                              </w:r>
                              <w:r w:rsidR="007418B2">
                                <w:rPr>
                                  <w:sz w:val="24"/>
                                  <w:szCs w:val="24"/>
                                </w:rPr>
                                <w:t xml:space="preserve"> 01-0</w:t>
                              </w:r>
                              <w:r w:rsidR="007418B2" w:rsidRPr="00EB0824">
                                <w:rPr>
                                  <w:sz w:val="24"/>
                                  <w:szCs w:val="24"/>
                                </w:rPr>
                                <w:t>7/2-</w:t>
                              </w:r>
                              <w:r w:rsidR="00617239">
                                <w:rPr>
                                  <w:sz w:val="24"/>
                                  <w:szCs w:val="24"/>
                                </w:rPr>
                                <w:t>155</w:t>
                              </w:r>
                              <w:bookmarkStart w:id="0" w:name="_GoBack"/>
                              <w:bookmarkEnd w:id="0"/>
                            </w:p>
                            <w:p w:rsidR="007418B2" w:rsidRPr="00874623" w:rsidRDefault="00496FCB" w:rsidP="00C70872">
                              <w:pPr>
                                <w:pStyle w:val="a3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418B2">
                                <w:rPr>
                                  <w:sz w:val="24"/>
                                  <w:szCs w:val="24"/>
                                </w:rPr>
                                <w:t xml:space="preserve"> На №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11/225-689/155 </w:t>
                              </w:r>
                              <w:r w:rsidR="007418B2">
                                <w:rPr>
                                  <w:sz w:val="24"/>
                                  <w:szCs w:val="24"/>
                                </w:rPr>
                                <w:t xml:space="preserve">от </w:t>
                              </w:r>
                              <w:r w:rsidR="009A72B1">
                                <w:rPr>
                                  <w:sz w:val="24"/>
                                  <w:szCs w:val="24"/>
                                </w:rPr>
                                <w:t>23.07.2019</w:t>
                              </w:r>
                              <w:r w:rsidR="00C52542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A72B1">
                                <w:rPr>
                                  <w:sz w:val="24"/>
                                  <w:szCs w:val="24"/>
                                </w:rPr>
                                <w:t>г.</w:t>
                              </w:r>
                            </w:p>
                            <w:p w:rsidR="007418B2" w:rsidRPr="00B4012C" w:rsidRDefault="007418B2" w:rsidP="00EC1665">
                              <w:pPr>
                                <w:pStyle w:val="a3"/>
                                <w:rPr>
                                  <w:sz w:val="28"/>
                                  <w:szCs w:val="28"/>
                                  <w:lang w:val="be-BY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95" y="1048"/>
                            <a:ext cx="4302" cy="3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18B2" w:rsidRDefault="007418B2" w:rsidP="00EC166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Бизнес союз</w:t>
                              </w:r>
                            </w:p>
                            <w:p w:rsidR="007418B2" w:rsidRDefault="007418B2" w:rsidP="00EC166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предпринимателей </w:t>
                              </w:r>
                            </w:p>
                            <w:p w:rsidR="007418B2" w:rsidRDefault="007418B2" w:rsidP="00EC166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и нанимателей</w:t>
                              </w:r>
                            </w:p>
                            <w:p w:rsidR="007418B2" w:rsidRDefault="007418B2" w:rsidP="00EC166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имени профессора</w:t>
                              </w:r>
                            </w:p>
                            <w:p w:rsidR="007418B2" w:rsidRDefault="007418B2" w:rsidP="00EC166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М.С.Кунявского</w:t>
                              </w:r>
                              <w:proofErr w:type="spellEnd"/>
                            </w:p>
                            <w:p w:rsidR="007418B2" w:rsidRPr="00A14CFA" w:rsidRDefault="007418B2" w:rsidP="00EC166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7418B2" w:rsidRDefault="007418B2" w:rsidP="00EC166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220033, 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г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.М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>инск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ул.Фабричная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, 22</w:t>
                              </w:r>
                            </w:p>
                            <w:p w:rsidR="007418B2" w:rsidRDefault="007418B2" w:rsidP="00EC166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тел</w:t>
                              </w:r>
                              <w:r w:rsidRPr="00BA5C9E">
                                <w:rPr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</w:rPr>
                                <w:t>/факс 298-27-92, 298-32-79</w:t>
                              </w:r>
                            </w:p>
                            <w:p w:rsidR="007418B2" w:rsidRPr="00AE1E88" w:rsidRDefault="007418B2" w:rsidP="00EC166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IBAN</w:t>
                              </w:r>
                              <w:r>
                                <w:rPr>
                                  <w:sz w:val="16"/>
                                </w:rPr>
                                <w:t>:</w:t>
                              </w:r>
                              <w:r w:rsidRPr="00AE1E88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BY</w:t>
                              </w:r>
                              <w:r w:rsidRPr="00AE1E88">
                                <w:rPr>
                                  <w:sz w:val="16"/>
                                </w:rPr>
                                <w:t>19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BLBB</w:t>
                              </w:r>
                              <w:r w:rsidRPr="00AE1E88">
                                <w:rPr>
                                  <w:sz w:val="16"/>
                                </w:rPr>
                                <w:t>30150190006230001001</w:t>
                              </w:r>
                            </w:p>
                            <w:p w:rsidR="007418B2" w:rsidRDefault="007418B2" w:rsidP="00EC166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Идентификационный код</w:t>
                              </w:r>
                              <w:r w:rsidRPr="00AE1E88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BLBBBY</w:t>
                              </w:r>
                              <w:r w:rsidRPr="00AE1E88">
                                <w:rPr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A5C9E"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:rsidR="007418B2" w:rsidRPr="00AE1E88" w:rsidRDefault="007418B2" w:rsidP="009950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тделение № 539</w:t>
                              </w:r>
                              <w:r w:rsidRPr="00AE1E8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A5C9E">
                                <w:rPr>
                                  <w:sz w:val="16"/>
                                  <w:szCs w:val="16"/>
                                </w:rPr>
                                <w:t>ОАО «</w:t>
                              </w:r>
                              <w:proofErr w:type="spellStart"/>
                              <w:r w:rsidRPr="00BA5C9E">
                                <w:rPr>
                                  <w:sz w:val="16"/>
                                  <w:szCs w:val="16"/>
                                </w:rPr>
                                <w:t>Белинвестбанк</w:t>
                              </w:r>
                              <w:proofErr w:type="spellEnd"/>
                              <w:r w:rsidRPr="00BA5C9E">
                                <w:rPr>
                                  <w:sz w:val="16"/>
                                  <w:szCs w:val="16"/>
                                </w:rPr>
                                <w:t xml:space="preserve">», </w:t>
                              </w:r>
                            </w:p>
                            <w:p w:rsidR="007418B2" w:rsidRPr="00AE1E88" w:rsidRDefault="007418B2" w:rsidP="00EC166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5C9E">
                                <w:rPr>
                                  <w:sz w:val="16"/>
                                  <w:szCs w:val="16"/>
                                </w:rPr>
                                <w:t>УН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П</w:t>
                              </w:r>
                              <w:r w:rsidRPr="00AE1E88">
                                <w:rPr>
                                  <w:sz w:val="16"/>
                                  <w:szCs w:val="16"/>
                                </w:rPr>
                                <w:t xml:space="preserve"> 190006230, </w:t>
                              </w:r>
                              <w:r w:rsidRPr="00BA5C9E">
                                <w:rPr>
                                  <w:sz w:val="16"/>
                                  <w:szCs w:val="16"/>
                                </w:rPr>
                                <w:t>ОКПО</w:t>
                              </w:r>
                              <w:r w:rsidRPr="00AE1E88">
                                <w:rPr>
                                  <w:sz w:val="16"/>
                                  <w:szCs w:val="16"/>
                                </w:rPr>
                                <w:t xml:space="preserve"> 00030461</w:t>
                              </w:r>
                            </w:p>
                            <w:p w:rsidR="007418B2" w:rsidRPr="00834F53" w:rsidRDefault="007418B2" w:rsidP="00EC166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34F53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БСПН </w:t>
                              </w:r>
                              <w:proofErr w:type="spellStart"/>
                              <w:r w:rsidRPr="00834F53">
                                <w:rPr>
                                  <w:b/>
                                  <w:sz w:val="28"/>
                                  <w:szCs w:val="28"/>
                                </w:rPr>
                                <w:t>им</w:t>
                              </w:r>
                              <w:proofErr w:type="gramStart"/>
                              <w:r w:rsidRPr="00834F53">
                                <w:rPr>
                                  <w:b/>
                                  <w:sz w:val="28"/>
                                  <w:szCs w:val="28"/>
                                </w:rPr>
                                <w:t>.К</w:t>
                              </w:r>
                              <w:proofErr w:type="gramEnd"/>
                              <w:r w:rsidRPr="00834F53">
                                <w:rPr>
                                  <w:b/>
                                  <w:sz w:val="28"/>
                                  <w:szCs w:val="28"/>
                                </w:rPr>
                                <w:t>унявского</w:t>
                              </w:r>
                              <w:proofErr w:type="spellEnd"/>
                              <w:r w:rsidRPr="00834F53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7418B2" w:rsidRDefault="007418B2" w:rsidP="008A22DA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BA5C9E">
                                <w:rPr>
                                  <w:sz w:val="16"/>
                                  <w:lang w:val="it-IT"/>
                                </w:rPr>
                                <w:t xml:space="preserve">E-mail: </w:t>
                              </w:r>
                              <w:hyperlink r:id="rId10" w:history="1">
                                <w:r w:rsidRPr="0001274B">
                                  <w:rPr>
                                    <w:rStyle w:val="a4"/>
                                    <w:lang w:val="it-IT"/>
                                  </w:rPr>
                                  <w:t>org@bspn.by</w:t>
                                </w:r>
                              </w:hyperlink>
                              <w:r w:rsidRPr="00BA5C9E">
                                <w:rPr>
                                  <w:sz w:val="16"/>
                                  <w:lang w:val="it-IT"/>
                                </w:rPr>
                                <w:t>,</w:t>
                              </w:r>
                              <w:r w:rsidRPr="00BA5C9E">
                                <w:rPr>
                                  <w:color w:val="0000FF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hyperlink r:id="rId11" w:history="1">
                                <w:r w:rsidRPr="00E77667">
                                  <w:rPr>
                                    <w:rStyle w:val="a4"/>
                                    <w:lang w:val="de-DE"/>
                                  </w:rPr>
                                  <w:t>dir@bspn.by</w:t>
                                </w:r>
                              </w:hyperlink>
                              <w:r>
                                <w:rPr>
                                  <w:color w:val="0000FF"/>
                                  <w:lang w:val="de-DE"/>
                                </w:rPr>
                                <w:t xml:space="preserve"> </w:t>
                              </w:r>
                            </w:p>
                            <w:p w:rsidR="007418B2" w:rsidRDefault="00617239" w:rsidP="00A352EF">
                              <w:pPr>
                                <w:jc w:val="center"/>
                              </w:pPr>
                              <w:hyperlink r:id="rId12" w:history="1">
                                <w:r w:rsidR="007418B2" w:rsidRPr="00D3327B">
                                  <w:rPr>
                                    <w:rStyle w:val="a4"/>
                                    <w:lang w:val="de-DE"/>
                                  </w:rPr>
                                  <w:t>www.bspn.by</w:t>
                                </w:r>
                              </w:hyperlink>
                            </w:p>
                            <w:p w:rsidR="007418B2" w:rsidRPr="00D3327B" w:rsidRDefault="007418B2" w:rsidP="00A352EF">
                              <w:pPr>
                                <w:jc w:val="center"/>
                                <w:rPr>
                                  <w:sz w:val="12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23.55pt;margin-top:-16.2pt;width:495.4pt;height:209.25pt;z-index:251657728" coordorigin="789,1048" coordsize="9908,3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Viales" style="position:absolute;left:5040;top:1166;width:1234;height:1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KHTHDAAAA2gAAAA8AAABkcnMvZG93bnJldi54bWxEj0FrAjEUhO8F/0N4hV6kZt1CkdUodaFY&#10;emjV6v2xeW4WNy/bJOr6701B6HGYmW+Y2aK3rTiTD41jBeNRBoK4crrhWsHu5/15AiJEZI2tY1Jw&#10;pQCL+eBhhoV2F97QeRtrkSAcClRgYuwKKUNlyGIYuY44eQfnLcYkfS21x0uC21bmWfYqLTacFgx2&#10;VBqqjtuTVTAsc1xNPO/N6vj1/bI+/S7H5adST4/92xREpD7+h+/tD60gh78r6Qb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UodMcMAAADaAAAADwAAAAAAAAAAAAAAAACf&#10;AgAAZHJzL2Rvd25yZXYueG1sUEsFBgAAAAAEAAQA9wAAAI8DAAAAAA==&#10;">
                  <v:imagedata r:id="rId13" o:title="Viale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89;top:1048;width:4251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7418B2" w:rsidRDefault="007418B2" w:rsidP="00EC1665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</w:rPr>
                          <w:t>Б</w:t>
                        </w:r>
                        <w:proofErr w:type="gramStart"/>
                        <w:r>
                          <w:rPr>
                            <w:b/>
                            <w:sz w:val="28"/>
                          </w:rPr>
                          <w:t>i</w:t>
                        </w:r>
                        <w:proofErr w:type="gramEnd"/>
                        <w:r>
                          <w:rPr>
                            <w:b/>
                            <w:sz w:val="28"/>
                          </w:rPr>
                          <w:t>знес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саюз</w:t>
                        </w:r>
                        <w:proofErr w:type="spellEnd"/>
                      </w:p>
                      <w:p w:rsidR="007418B2" w:rsidRDefault="007418B2" w:rsidP="00EC1665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</w:rPr>
                          <w:t>прадпрымальн</w:t>
                        </w:r>
                        <w:proofErr w:type="gramStart"/>
                        <w:r>
                          <w:rPr>
                            <w:b/>
                            <w:sz w:val="28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b/>
                            <w:sz w:val="28"/>
                          </w:rPr>
                          <w:t>каý</w:t>
                        </w:r>
                        <w:proofErr w:type="spellEnd"/>
                      </w:p>
                      <w:p w:rsidR="007418B2" w:rsidRDefault="007418B2" w:rsidP="00EC1665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sz w:val="28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наймальн</w:t>
                        </w:r>
                        <w:r>
                          <w:rPr>
                            <w:b/>
                            <w:sz w:val="28"/>
                            <w:lang w:val="en-US"/>
                          </w:rPr>
                          <w:t>i</w:t>
                        </w:r>
                        <w:r>
                          <w:rPr>
                            <w:b/>
                            <w:sz w:val="28"/>
                          </w:rPr>
                          <w:t>каý</w:t>
                        </w:r>
                        <w:proofErr w:type="spellEnd"/>
                      </w:p>
                      <w:p w:rsidR="007418B2" w:rsidRDefault="007418B2" w:rsidP="00EC1665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28"/>
                            <w:lang w:val="en-US"/>
                          </w:rPr>
                          <w:t>i</w:t>
                        </w:r>
                        <w:r>
                          <w:rPr>
                            <w:b/>
                            <w:sz w:val="28"/>
                          </w:rPr>
                          <w:t>мя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прафесара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М.С.Куняýскага</w:t>
                        </w:r>
                        <w:proofErr w:type="spellEnd"/>
                      </w:p>
                      <w:p w:rsidR="007418B2" w:rsidRDefault="007418B2" w:rsidP="00EC1665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7418B2" w:rsidRDefault="007418B2" w:rsidP="00EC166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220033,  </w:t>
                        </w:r>
                        <w:proofErr w:type="spellStart"/>
                        <w:r>
                          <w:rPr>
                            <w:sz w:val="16"/>
                          </w:rPr>
                          <w:t>г</w:t>
                        </w:r>
                        <w:proofErr w:type="gramStart"/>
                        <w:r>
                          <w:rPr>
                            <w:sz w:val="16"/>
                          </w:rPr>
                          <w:t>.М</w:t>
                        </w:r>
                        <w:proofErr w:type="gramEnd"/>
                        <w:r>
                          <w:rPr>
                            <w:sz w:val="16"/>
                            <w:lang w:val="en-US"/>
                          </w:rPr>
                          <w:t>i</w:t>
                        </w:r>
                        <w:r>
                          <w:rPr>
                            <w:sz w:val="16"/>
                          </w:rPr>
                          <w:t>нск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6"/>
                          </w:rPr>
                          <w:t>вул.Фабрычная</w:t>
                        </w:r>
                        <w:proofErr w:type="spellEnd"/>
                        <w:r>
                          <w:rPr>
                            <w:sz w:val="16"/>
                          </w:rPr>
                          <w:t>, 22</w:t>
                        </w:r>
                      </w:p>
                      <w:p w:rsidR="007418B2" w:rsidRDefault="007418B2" w:rsidP="00EC1665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тэл</w:t>
                        </w:r>
                        <w:proofErr w:type="spellEnd"/>
                        <w:r w:rsidRPr="00BA5C9E">
                          <w:rPr>
                            <w:sz w:val="16"/>
                          </w:rPr>
                          <w:t>.</w:t>
                        </w:r>
                        <w:r>
                          <w:rPr>
                            <w:sz w:val="16"/>
                          </w:rPr>
                          <w:t>/факс .298-27-92, 298-32-79</w:t>
                        </w:r>
                      </w:p>
                      <w:p w:rsidR="007418B2" w:rsidRPr="00AE1E88" w:rsidRDefault="007418B2" w:rsidP="00BA5C9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IBAN</w:t>
                        </w:r>
                        <w:r>
                          <w:rPr>
                            <w:sz w:val="16"/>
                          </w:rPr>
                          <w:t>:</w:t>
                        </w:r>
                        <w:r w:rsidRPr="00AE1E88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lang w:val="en-US"/>
                          </w:rPr>
                          <w:t>BY</w:t>
                        </w:r>
                        <w:r w:rsidRPr="00AE1E88">
                          <w:rPr>
                            <w:sz w:val="16"/>
                          </w:rPr>
                          <w:t>19</w:t>
                        </w:r>
                        <w:r>
                          <w:rPr>
                            <w:sz w:val="16"/>
                            <w:lang w:val="en-US"/>
                          </w:rPr>
                          <w:t>BLBB</w:t>
                        </w:r>
                        <w:r w:rsidRPr="00AE1E88">
                          <w:rPr>
                            <w:sz w:val="16"/>
                          </w:rPr>
                          <w:t>30150190006230001001</w:t>
                        </w:r>
                      </w:p>
                      <w:p w:rsidR="007418B2" w:rsidRDefault="007418B2" w:rsidP="0099501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A5C9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lang w:val="be-BY"/>
                          </w:rPr>
                          <w:t xml:space="preserve">Ідэнтыфікацыйны код </w:t>
                        </w:r>
                        <w:r>
                          <w:rPr>
                            <w:sz w:val="16"/>
                            <w:lang w:val="en-US"/>
                          </w:rPr>
                          <w:t>BLBBBY</w:t>
                        </w:r>
                        <w:r w:rsidRPr="00AE1E88">
                          <w:rPr>
                            <w:sz w:val="16"/>
                          </w:rPr>
                          <w:t>2</w:t>
                        </w:r>
                        <w:r>
                          <w:rPr>
                            <w:sz w:val="16"/>
                            <w:lang w:val="en-US"/>
                          </w:rPr>
                          <w:t>X</w:t>
                        </w:r>
                        <w:r>
                          <w:rPr>
                            <w:sz w:val="16"/>
                            <w:szCs w:val="16"/>
                          </w:rPr>
                          <w:t>,</w:t>
                        </w:r>
                      </w:p>
                      <w:p w:rsidR="007418B2" w:rsidRDefault="007418B2" w:rsidP="0099501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аддзяленне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№ 539 </w:t>
                        </w:r>
                        <w:r>
                          <w:rPr>
                            <w:sz w:val="16"/>
                          </w:rPr>
                          <w:t>ААТ «Бел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sz w:val="16"/>
                          </w:rPr>
                          <w:t>нвестбанк</w:t>
                        </w:r>
                        <w:proofErr w:type="spellEnd"/>
                        <w:r>
                          <w:rPr>
                            <w:sz w:val="16"/>
                          </w:rPr>
                          <w:t>»,</w:t>
                        </w:r>
                      </w:p>
                      <w:p w:rsidR="007418B2" w:rsidRDefault="007418B2" w:rsidP="0099501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НП 190006230, АКПА 00030461</w:t>
                        </w:r>
                      </w:p>
                      <w:p w:rsidR="007418B2" w:rsidRDefault="007418B2" w:rsidP="00EC1665">
                        <w:pPr>
                          <w:pStyle w:val="a3"/>
                          <w:rPr>
                            <w:b/>
                            <w:sz w:val="28"/>
                            <w:szCs w:val="28"/>
                            <w:lang w:val="be-BY"/>
                          </w:rPr>
                        </w:pPr>
                        <w:r w:rsidRPr="00834F53">
                          <w:rPr>
                            <w:b/>
                            <w:sz w:val="28"/>
                            <w:szCs w:val="28"/>
                            <w:lang w:val="be-BY"/>
                          </w:rPr>
                          <w:t>(БСПН ім.Куняўскага)</w:t>
                        </w:r>
                      </w:p>
                      <w:p w:rsidR="007418B2" w:rsidRPr="00A11EAB" w:rsidRDefault="00F46D0C" w:rsidP="00EC1665">
                        <w:pPr>
                          <w:pStyle w:val="a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be-BY"/>
                          </w:rPr>
                          <w:t>25</w:t>
                        </w:r>
                        <w:r w:rsidR="007418B2" w:rsidRPr="00B4012C">
                          <w:rPr>
                            <w:sz w:val="24"/>
                            <w:szCs w:val="24"/>
                            <w:lang w:val="be-BY"/>
                          </w:rPr>
                          <w:t>.</w:t>
                        </w:r>
                        <w:r w:rsidR="007418B2" w:rsidRPr="009016F7">
                          <w:rPr>
                            <w:sz w:val="24"/>
                            <w:szCs w:val="24"/>
                          </w:rPr>
                          <w:t>0</w:t>
                        </w:r>
                        <w:r w:rsidR="00F676DF">
                          <w:rPr>
                            <w:sz w:val="24"/>
                            <w:szCs w:val="24"/>
                          </w:rPr>
                          <w:t>7</w:t>
                        </w:r>
                        <w:r w:rsidR="007418B2">
                          <w:rPr>
                            <w:sz w:val="24"/>
                            <w:szCs w:val="24"/>
                            <w:lang w:val="be-BY"/>
                          </w:rPr>
                          <w:t>.2019</w:t>
                        </w:r>
                        <w:r w:rsidR="007418B2" w:rsidRPr="00B4012C">
                          <w:rPr>
                            <w:sz w:val="24"/>
                            <w:szCs w:val="24"/>
                            <w:lang w:val="be-BY"/>
                          </w:rPr>
                          <w:t xml:space="preserve"> г. №</w:t>
                        </w:r>
                        <w:r w:rsidR="007418B2">
                          <w:rPr>
                            <w:sz w:val="24"/>
                            <w:szCs w:val="24"/>
                          </w:rPr>
                          <w:t xml:space="preserve"> 01-0</w:t>
                        </w:r>
                        <w:r w:rsidR="007418B2" w:rsidRPr="00EB0824">
                          <w:rPr>
                            <w:sz w:val="24"/>
                            <w:szCs w:val="24"/>
                          </w:rPr>
                          <w:t>7/2-</w:t>
                        </w:r>
                        <w:r w:rsidR="00617239">
                          <w:rPr>
                            <w:sz w:val="24"/>
                            <w:szCs w:val="24"/>
                          </w:rPr>
                          <w:t>155</w:t>
                        </w:r>
                        <w:bookmarkStart w:id="1" w:name="_GoBack"/>
                        <w:bookmarkEnd w:id="1"/>
                      </w:p>
                      <w:p w:rsidR="007418B2" w:rsidRPr="00874623" w:rsidRDefault="00496FCB" w:rsidP="00C70872">
                        <w:pPr>
                          <w:pStyle w:val="a3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7418B2">
                          <w:rPr>
                            <w:sz w:val="24"/>
                            <w:szCs w:val="24"/>
                          </w:rPr>
                          <w:t xml:space="preserve"> На №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11/225-689/155 </w:t>
                        </w:r>
                        <w:r w:rsidR="007418B2">
                          <w:rPr>
                            <w:sz w:val="24"/>
                            <w:szCs w:val="24"/>
                          </w:rPr>
                          <w:t xml:space="preserve">от </w:t>
                        </w:r>
                        <w:r w:rsidR="009A72B1">
                          <w:rPr>
                            <w:sz w:val="24"/>
                            <w:szCs w:val="24"/>
                          </w:rPr>
                          <w:t>23.07.2019</w:t>
                        </w:r>
                        <w:r w:rsidR="00C5254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9A72B1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  <w:p w:rsidR="007418B2" w:rsidRPr="00B4012C" w:rsidRDefault="007418B2" w:rsidP="00EC1665">
                        <w:pPr>
                          <w:pStyle w:val="a3"/>
                          <w:rPr>
                            <w:sz w:val="28"/>
                            <w:szCs w:val="28"/>
                            <w:lang w:val="be-BY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6395;top:1048;width:430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7418B2" w:rsidRDefault="007418B2" w:rsidP="00EC1665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Бизнес союз</w:t>
                        </w:r>
                      </w:p>
                      <w:p w:rsidR="007418B2" w:rsidRDefault="007418B2" w:rsidP="00EC1665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предпринимателей </w:t>
                        </w:r>
                      </w:p>
                      <w:p w:rsidR="007418B2" w:rsidRDefault="007418B2" w:rsidP="00EC1665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и нанимателей</w:t>
                        </w:r>
                      </w:p>
                      <w:p w:rsidR="007418B2" w:rsidRDefault="007418B2" w:rsidP="00EC1665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имени профессора</w:t>
                        </w:r>
                      </w:p>
                      <w:p w:rsidR="007418B2" w:rsidRDefault="007418B2" w:rsidP="00EC1665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</w:rPr>
                          <w:t>М.С.Кунявского</w:t>
                        </w:r>
                        <w:proofErr w:type="spellEnd"/>
                      </w:p>
                      <w:p w:rsidR="007418B2" w:rsidRPr="00A14CFA" w:rsidRDefault="007418B2" w:rsidP="00EC16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7418B2" w:rsidRDefault="007418B2" w:rsidP="00EC166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220033,  </w:t>
                        </w:r>
                        <w:proofErr w:type="spellStart"/>
                        <w:r>
                          <w:rPr>
                            <w:sz w:val="16"/>
                          </w:rPr>
                          <w:t>г</w:t>
                        </w:r>
                        <w:proofErr w:type="gramStart"/>
                        <w:r>
                          <w:rPr>
                            <w:sz w:val="16"/>
                          </w:rPr>
                          <w:t>.М</w:t>
                        </w:r>
                        <w:proofErr w:type="gramEnd"/>
                        <w:r>
                          <w:rPr>
                            <w:sz w:val="16"/>
                          </w:rPr>
                          <w:t>инск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6"/>
                          </w:rPr>
                          <w:t>ул.Фабричная</w:t>
                        </w:r>
                        <w:proofErr w:type="spellEnd"/>
                        <w:r>
                          <w:rPr>
                            <w:sz w:val="16"/>
                          </w:rPr>
                          <w:t>, 22</w:t>
                        </w:r>
                      </w:p>
                      <w:p w:rsidR="007418B2" w:rsidRDefault="007418B2" w:rsidP="00EC166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тел</w:t>
                        </w:r>
                        <w:r w:rsidRPr="00BA5C9E">
                          <w:rPr>
                            <w:sz w:val="16"/>
                          </w:rPr>
                          <w:t>.</w:t>
                        </w:r>
                        <w:r>
                          <w:rPr>
                            <w:sz w:val="16"/>
                          </w:rPr>
                          <w:t>/факс 298-27-92, 298-32-79</w:t>
                        </w:r>
                      </w:p>
                      <w:p w:rsidR="007418B2" w:rsidRPr="00AE1E88" w:rsidRDefault="007418B2" w:rsidP="00EC166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IBAN</w:t>
                        </w:r>
                        <w:r>
                          <w:rPr>
                            <w:sz w:val="16"/>
                          </w:rPr>
                          <w:t>:</w:t>
                        </w:r>
                        <w:r w:rsidRPr="00AE1E88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lang w:val="en-US"/>
                          </w:rPr>
                          <w:t>BY</w:t>
                        </w:r>
                        <w:r w:rsidRPr="00AE1E88">
                          <w:rPr>
                            <w:sz w:val="16"/>
                          </w:rPr>
                          <w:t>19</w:t>
                        </w:r>
                        <w:r>
                          <w:rPr>
                            <w:sz w:val="16"/>
                            <w:lang w:val="en-US"/>
                          </w:rPr>
                          <w:t>BLBB</w:t>
                        </w:r>
                        <w:r w:rsidRPr="00AE1E88">
                          <w:rPr>
                            <w:sz w:val="16"/>
                          </w:rPr>
                          <w:t>30150190006230001001</w:t>
                        </w:r>
                      </w:p>
                      <w:p w:rsidR="007418B2" w:rsidRDefault="007418B2" w:rsidP="00EC16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Идентификационный код</w:t>
                        </w:r>
                        <w:r w:rsidRPr="00AE1E88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lang w:val="en-US"/>
                          </w:rPr>
                          <w:t>BLBBBY</w:t>
                        </w:r>
                        <w:r w:rsidRPr="00AE1E88">
                          <w:rPr>
                            <w:sz w:val="16"/>
                          </w:rPr>
                          <w:t>2</w:t>
                        </w:r>
                        <w:r>
                          <w:rPr>
                            <w:sz w:val="16"/>
                            <w:lang w:val="en-US"/>
                          </w:rPr>
                          <w:t>X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A5C9E">
                          <w:rPr>
                            <w:sz w:val="16"/>
                            <w:szCs w:val="16"/>
                          </w:rPr>
                          <w:t>,</w:t>
                        </w:r>
                      </w:p>
                      <w:p w:rsidR="007418B2" w:rsidRPr="00AE1E88" w:rsidRDefault="007418B2" w:rsidP="0099501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тделение № 539</w:t>
                        </w:r>
                        <w:r w:rsidRPr="00AE1E8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A5C9E">
                          <w:rPr>
                            <w:sz w:val="16"/>
                            <w:szCs w:val="16"/>
                          </w:rPr>
                          <w:t>ОАО «</w:t>
                        </w:r>
                        <w:proofErr w:type="spellStart"/>
                        <w:r w:rsidRPr="00BA5C9E">
                          <w:rPr>
                            <w:sz w:val="16"/>
                            <w:szCs w:val="16"/>
                          </w:rPr>
                          <w:t>Белинвестбанк</w:t>
                        </w:r>
                        <w:proofErr w:type="spellEnd"/>
                        <w:r w:rsidRPr="00BA5C9E">
                          <w:rPr>
                            <w:sz w:val="16"/>
                            <w:szCs w:val="16"/>
                          </w:rPr>
                          <w:t xml:space="preserve">», </w:t>
                        </w:r>
                      </w:p>
                      <w:p w:rsidR="007418B2" w:rsidRPr="00AE1E88" w:rsidRDefault="007418B2" w:rsidP="00EC16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A5C9E">
                          <w:rPr>
                            <w:sz w:val="16"/>
                            <w:szCs w:val="16"/>
                          </w:rPr>
                          <w:t>УН</w:t>
                        </w:r>
                        <w:r>
                          <w:rPr>
                            <w:sz w:val="16"/>
                            <w:szCs w:val="16"/>
                          </w:rPr>
                          <w:t>П</w:t>
                        </w:r>
                        <w:r w:rsidRPr="00AE1E88">
                          <w:rPr>
                            <w:sz w:val="16"/>
                            <w:szCs w:val="16"/>
                          </w:rPr>
                          <w:t xml:space="preserve"> 190006230, </w:t>
                        </w:r>
                        <w:r w:rsidRPr="00BA5C9E">
                          <w:rPr>
                            <w:sz w:val="16"/>
                            <w:szCs w:val="16"/>
                          </w:rPr>
                          <w:t>ОКПО</w:t>
                        </w:r>
                        <w:r w:rsidRPr="00AE1E88">
                          <w:rPr>
                            <w:sz w:val="16"/>
                            <w:szCs w:val="16"/>
                          </w:rPr>
                          <w:t xml:space="preserve"> 00030461</w:t>
                        </w:r>
                      </w:p>
                      <w:p w:rsidR="007418B2" w:rsidRPr="00834F53" w:rsidRDefault="007418B2" w:rsidP="00EC166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34F53">
                          <w:rPr>
                            <w:b/>
                            <w:sz w:val="28"/>
                            <w:szCs w:val="28"/>
                          </w:rPr>
                          <w:t xml:space="preserve">(БСПН </w:t>
                        </w:r>
                        <w:proofErr w:type="spellStart"/>
                        <w:r w:rsidRPr="00834F53">
                          <w:rPr>
                            <w:b/>
                            <w:sz w:val="28"/>
                            <w:szCs w:val="28"/>
                          </w:rPr>
                          <w:t>им</w:t>
                        </w:r>
                        <w:proofErr w:type="gramStart"/>
                        <w:r w:rsidRPr="00834F53">
                          <w:rPr>
                            <w:b/>
                            <w:sz w:val="28"/>
                            <w:szCs w:val="28"/>
                          </w:rPr>
                          <w:t>.К</w:t>
                        </w:r>
                        <w:proofErr w:type="gramEnd"/>
                        <w:r w:rsidRPr="00834F53">
                          <w:rPr>
                            <w:b/>
                            <w:sz w:val="28"/>
                            <w:szCs w:val="28"/>
                          </w:rPr>
                          <w:t>унявского</w:t>
                        </w:r>
                        <w:proofErr w:type="spellEnd"/>
                        <w:r w:rsidRPr="00834F53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  <w:p w:rsidR="007418B2" w:rsidRDefault="007418B2" w:rsidP="008A22DA">
                        <w:pPr>
                          <w:jc w:val="center"/>
                          <w:rPr>
                            <w:color w:val="0000FF"/>
                          </w:rPr>
                        </w:pPr>
                        <w:r w:rsidRPr="00BA5C9E">
                          <w:rPr>
                            <w:sz w:val="16"/>
                            <w:lang w:val="it-IT"/>
                          </w:rPr>
                          <w:t xml:space="preserve">E-mail: </w:t>
                        </w:r>
                        <w:hyperlink r:id="rId14" w:history="1">
                          <w:r w:rsidRPr="0001274B">
                            <w:rPr>
                              <w:rStyle w:val="a4"/>
                              <w:lang w:val="it-IT"/>
                            </w:rPr>
                            <w:t>org@bspn.by</w:t>
                          </w:r>
                        </w:hyperlink>
                        <w:r w:rsidRPr="00BA5C9E">
                          <w:rPr>
                            <w:sz w:val="16"/>
                            <w:lang w:val="it-IT"/>
                          </w:rPr>
                          <w:t>,</w:t>
                        </w:r>
                        <w:r w:rsidRPr="00BA5C9E">
                          <w:rPr>
                            <w:color w:val="0000FF"/>
                            <w:sz w:val="16"/>
                            <w:lang w:val="it-IT"/>
                          </w:rPr>
                          <w:t xml:space="preserve"> </w:t>
                        </w:r>
                        <w:hyperlink r:id="rId15" w:history="1">
                          <w:r w:rsidRPr="00E77667">
                            <w:rPr>
                              <w:rStyle w:val="a4"/>
                              <w:lang w:val="de-DE"/>
                            </w:rPr>
                            <w:t>dir@bspn.by</w:t>
                          </w:r>
                        </w:hyperlink>
                        <w:r>
                          <w:rPr>
                            <w:color w:val="0000FF"/>
                            <w:lang w:val="de-DE"/>
                          </w:rPr>
                          <w:t xml:space="preserve"> </w:t>
                        </w:r>
                      </w:p>
                      <w:p w:rsidR="007418B2" w:rsidRDefault="00617239" w:rsidP="00A352EF">
                        <w:pPr>
                          <w:jc w:val="center"/>
                        </w:pPr>
                        <w:hyperlink r:id="rId16" w:history="1">
                          <w:r w:rsidR="007418B2" w:rsidRPr="00D3327B">
                            <w:rPr>
                              <w:rStyle w:val="a4"/>
                              <w:lang w:val="de-DE"/>
                            </w:rPr>
                            <w:t>www.bspn.by</w:t>
                          </w:r>
                        </w:hyperlink>
                      </w:p>
                      <w:p w:rsidR="007418B2" w:rsidRPr="00D3327B" w:rsidRDefault="007418B2" w:rsidP="00A352EF">
                        <w:pPr>
                          <w:jc w:val="center"/>
                          <w:rPr>
                            <w:sz w:val="12"/>
                            <w:lang w:val="de-D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6667D" w:rsidRPr="003F3C13" w:rsidRDefault="0026667D" w:rsidP="0026667D">
      <w:pPr>
        <w:rPr>
          <w:sz w:val="28"/>
          <w:szCs w:val="28"/>
        </w:rPr>
      </w:pPr>
    </w:p>
    <w:p w:rsidR="0026667D" w:rsidRPr="003F3C13" w:rsidRDefault="0026667D" w:rsidP="0026667D">
      <w:pPr>
        <w:rPr>
          <w:sz w:val="28"/>
          <w:szCs w:val="28"/>
        </w:rPr>
      </w:pPr>
    </w:p>
    <w:p w:rsidR="0026667D" w:rsidRPr="00B4012C" w:rsidRDefault="0026667D" w:rsidP="0026667D">
      <w:pPr>
        <w:rPr>
          <w:b/>
          <w:sz w:val="28"/>
          <w:szCs w:val="28"/>
        </w:rPr>
      </w:pPr>
    </w:p>
    <w:p w:rsidR="0026667D" w:rsidRPr="003F3C13" w:rsidRDefault="0026667D" w:rsidP="0026667D">
      <w:pPr>
        <w:rPr>
          <w:sz w:val="28"/>
          <w:szCs w:val="28"/>
        </w:rPr>
      </w:pPr>
    </w:p>
    <w:p w:rsidR="0026667D" w:rsidRPr="003F3C13" w:rsidRDefault="0026667D" w:rsidP="0026667D">
      <w:pPr>
        <w:rPr>
          <w:sz w:val="28"/>
          <w:szCs w:val="28"/>
        </w:rPr>
      </w:pPr>
    </w:p>
    <w:p w:rsidR="0026667D" w:rsidRPr="003F3C13" w:rsidRDefault="0026667D" w:rsidP="0026667D">
      <w:pPr>
        <w:rPr>
          <w:sz w:val="28"/>
          <w:szCs w:val="28"/>
        </w:rPr>
      </w:pPr>
    </w:p>
    <w:p w:rsidR="0026667D" w:rsidRPr="003F3C13" w:rsidRDefault="0026667D" w:rsidP="0026667D">
      <w:pPr>
        <w:rPr>
          <w:sz w:val="28"/>
          <w:szCs w:val="28"/>
        </w:rPr>
      </w:pPr>
    </w:p>
    <w:p w:rsidR="0026667D" w:rsidRPr="003F3C13" w:rsidRDefault="0026667D" w:rsidP="00834F53">
      <w:pPr>
        <w:rPr>
          <w:sz w:val="28"/>
          <w:szCs w:val="28"/>
        </w:rPr>
      </w:pPr>
    </w:p>
    <w:p w:rsidR="0026667D" w:rsidRPr="003F3C13" w:rsidRDefault="0026667D" w:rsidP="0026667D">
      <w:pPr>
        <w:rPr>
          <w:sz w:val="28"/>
          <w:szCs w:val="28"/>
        </w:rPr>
      </w:pPr>
    </w:p>
    <w:p w:rsidR="00834F53" w:rsidRDefault="00834F53" w:rsidP="00834F53">
      <w:pPr>
        <w:jc w:val="both"/>
        <w:rPr>
          <w:sz w:val="28"/>
          <w:szCs w:val="28"/>
        </w:rPr>
      </w:pPr>
    </w:p>
    <w:p w:rsidR="00995016" w:rsidRDefault="00995016" w:rsidP="00834F53">
      <w:pPr>
        <w:jc w:val="both"/>
        <w:rPr>
          <w:sz w:val="28"/>
          <w:szCs w:val="28"/>
        </w:rPr>
      </w:pPr>
    </w:p>
    <w:p w:rsidR="00F676DF" w:rsidRDefault="0058530E" w:rsidP="00E727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F67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 Министров </w:t>
      </w:r>
    </w:p>
    <w:p w:rsidR="002B09AF" w:rsidRDefault="0058530E" w:rsidP="00E727A9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еларусь</w:t>
      </w:r>
    </w:p>
    <w:p w:rsidR="00FD2CB4" w:rsidRDefault="00FD2CB4" w:rsidP="00F676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D94DB1" w:rsidRPr="00F676DF" w:rsidRDefault="00F676DF" w:rsidP="00834F53">
      <w:pPr>
        <w:jc w:val="both"/>
        <w:rPr>
          <w:i/>
          <w:sz w:val="28"/>
          <w:szCs w:val="28"/>
        </w:rPr>
      </w:pPr>
      <w:r w:rsidRPr="00F676DF">
        <w:rPr>
          <w:i/>
          <w:sz w:val="28"/>
          <w:szCs w:val="28"/>
        </w:rPr>
        <w:t>О проекте Концепции</w:t>
      </w:r>
    </w:p>
    <w:p w:rsidR="00C70872" w:rsidRDefault="00331753" w:rsidP="00C708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E2687" w:rsidRDefault="00F676DF" w:rsidP="00F67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70872" w:rsidRPr="00C70872">
        <w:rPr>
          <w:sz w:val="28"/>
          <w:szCs w:val="28"/>
        </w:rPr>
        <w:t xml:space="preserve">Бизнес </w:t>
      </w:r>
      <w:proofErr w:type="gramStart"/>
      <w:r w:rsidR="00E727A9">
        <w:rPr>
          <w:sz w:val="28"/>
          <w:szCs w:val="28"/>
        </w:rPr>
        <w:t>с</w:t>
      </w:r>
      <w:r w:rsidR="00C70872" w:rsidRPr="00C70872">
        <w:rPr>
          <w:sz w:val="28"/>
          <w:szCs w:val="28"/>
        </w:rPr>
        <w:t>оюз</w:t>
      </w:r>
      <w:r>
        <w:rPr>
          <w:sz w:val="28"/>
          <w:szCs w:val="28"/>
        </w:rPr>
        <w:t>е</w:t>
      </w:r>
      <w:proofErr w:type="gramEnd"/>
      <w:r w:rsidR="00C70872" w:rsidRPr="00C70872">
        <w:rPr>
          <w:sz w:val="28"/>
          <w:szCs w:val="28"/>
        </w:rPr>
        <w:t xml:space="preserve"> пр</w:t>
      </w:r>
      <w:r w:rsidR="002B09AF">
        <w:rPr>
          <w:sz w:val="28"/>
          <w:szCs w:val="28"/>
        </w:rPr>
        <w:t>едпринимателей и нанимателей имени</w:t>
      </w:r>
      <w:r w:rsidR="00C70872" w:rsidRPr="00C70872">
        <w:rPr>
          <w:sz w:val="28"/>
          <w:szCs w:val="28"/>
        </w:rPr>
        <w:t xml:space="preserve"> профессора </w:t>
      </w:r>
      <w:proofErr w:type="spellStart"/>
      <w:r w:rsidR="00C70872" w:rsidRPr="00C70872">
        <w:rPr>
          <w:sz w:val="28"/>
          <w:szCs w:val="28"/>
        </w:rPr>
        <w:t>М.</w:t>
      </w:r>
      <w:r w:rsidR="00C52542">
        <w:rPr>
          <w:sz w:val="28"/>
          <w:szCs w:val="28"/>
        </w:rPr>
        <w:t>С.</w:t>
      </w:r>
      <w:r w:rsidR="00C70872" w:rsidRPr="00C70872">
        <w:rPr>
          <w:sz w:val="28"/>
          <w:szCs w:val="28"/>
        </w:rPr>
        <w:t>Кунявского</w:t>
      </w:r>
      <w:proofErr w:type="spellEnd"/>
      <w:r w:rsidR="002B09AF">
        <w:rPr>
          <w:sz w:val="28"/>
          <w:szCs w:val="28"/>
        </w:rPr>
        <w:t xml:space="preserve"> (далее – БСПН)</w:t>
      </w:r>
      <w:r w:rsidR="00C70872" w:rsidRPr="00C70872">
        <w:rPr>
          <w:sz w:val="28"/>
          <w:szCs w:val="28"/>
        </w:rPr>
        <w:t xml:space="preserve"> </w:t>
      </w:r>
      <w:r w:rsidR="00204EA9">
        <w:rPr>
          <w:sz w:val="28"/>
          <w:szCs w:val="28"/>
        </w:rPr>
        <w:t>рассмотрен представленный проект Концепции совершенствования системы государственной поддержки малого и среднего предпринимательства. По нашему мнению, целесообразность реализации предложенной схемы государственной поддержки вызывает большие сомнения.</w:t>
      </w:r>
    </w:p>
    <w:p w:rsidR="00204EA9" w:rsidRDefault="00204EA9" w:rsidP="00F67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-первых</w:t>
      </w:r>
      <w:r w:rsidR="00C52542">
        <w:rPr>
          <w:sz w:val="28"/>
          <w:szCs w:val="28"/>
        </w:rPr>
        <w:t>, у</w:t>
      </w:r>
      <w:r>
        <w:rPr>
          <w:sz w:val="28"/>
          <w:szCs w:val="28"/>
        </w:rPr>
        <w:t xml:space="preserve">точнение критериев отнесения субъектов хозяйствования (с 15 до 9 человек для </w:t>
      </w:r>
      <w:proofErr w:type="spellStart"/>
      <w:r>
        <w:rPr>
          <w:sz w:val="28"/>
          <w:szCs w:val="28"/>
        </w:rPr>
        <w:t>микроорганизаций</w:t>
      </w:r>
      <w:proofErr w:type="spellEnd"/>
      <w:r>
        <w:rPr>
          <w:sz w:val="28"/>
          <w:szCs w:val="28"/>
        </w:rPr>
        <w:t>, и со 100 человек – до 49 для малых организаций)</w:t>
      </w:r>
      <w:r w:rsidR="00C52542">
        <w:rPr>
          <w:sz w:val="28"/>
          <w:szCs w:val="28"/>
        </w:rPr>
        <w:t>,</w:t>
      </w:r>
      <w:r>
        <w:rPr>
          <w:sz w:val="28"/>
          <w:szCs w:val="28"/>
        </w:rPr>
        <w:t xml:space="preserve"> в целом</w:t>
      </w:r>
      <w:r w:rsidR="00C52542">
        <w:rPr>
          <w:sz w:val="28"/>
          <w:szCs w:val="28"/>
        </w:rPr>
        <w:t>,</w:t>
      </w:r>
      <w:r>
        <w:rPr>
          <w:sz w:val="28"/>
          <w:szCs w:val="28"/>
        </w:rPr>
        <w:t xml:space="preserve"> ничего не изменяет</w:t>
      </w:r>
      <w:r w:rsidR="00C525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="00C52542">
        <w:rPr>
          <w:sz w:val="28"/>
          <w:szCs w:val="28"/>
        </w:rPr>
        <w:t>данную позицию напрямую отнести к мерам поддержки невозможно.</w:t>
      </w:r>
      <w:r>
        <w:rPr>
          <w:sz w:val="28"/>
          <w:szCs w:val="28"/>
        </w:rPr>
        <w:t xml:space="preserve"> Тем более критерии отнесения </w:t>
      </w:r>
      <w:r w:rsidR="00C52542">
        <w:rPr>
          <w:sz w:val="28"/>
          <w:szCs w:val="28"/>
        </w:rPr>
        <w:t>по категориям МСП по показателю</w:t>
      </w:r>
      <w:r>
        <w:rPr>
          <w:sz w:val="28"/>
          <w:szCs w:val="28"/>
        </w:rPr>
        <w:t xml:space="preserve"> </w:t>
      </w:r>
      <w:r w:rsidR="00C52542" w:rsidRPr="00C52542">
        <w:rPr>
          <w:i/>
          <w:sz w:val="28"/>
          <w:szCs w:val="28"/>
        </w:rPr>
        <w:t>«</w:t>
      </w:r>
      <w:r w:rsidRPr="00C52542">
        <w:rPr>
          <w:i/>
          <w:sz w:val="28"/>
          <w:szCs w:val="28"/>
        </w:rPr>
        <w:t>выручка от реализации товаров (работ, услуг)</w:t>
      </w:r>
      <w:r w:rsidR="00C52542" w:rsidRPr="00C52542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в проекте вообще </w:t>
      </w:r>
      <w:r w:rsidR="00C52542">
        <w:rPr>
          <w:sz w:val="28"/>
          <w:szCs w:val="28"/>
        </w:rPr>
        <w:t>отсутствует</w:t>
      </w:r>
      <w:r>
        <w:rPr>
          <w:sz w:val="28"/>
          <w:szCs w:val="28"/>
        </w:rPr>
        <w:t>. Возможно</w:t>
      </w:r>
      <w:r w:rsidR="00C52542">
        <w:rPr>
          <w:sz w:val="28"/>
          <w:szCs w:val="28"/>
        </w:rPr>
        <w:t>, некоторую</w:t>
      </w:r>
      <w:r>
        <w:rPr>
          <w:sz w:val="28"/>
          <w:szCs w:val="28"/>
        </w:rPr>
        <w:t xml:space="preserve"> корректировку критериев и следует проводить в соответствии</w:t>
      </w:r>
      <w:r w:rsidR="00C52542">
        <w:rPr>
          <w:sz w:val="28"/>
          <w:szCs w:val="28"/>
        </w:rPr>
        <w:t xml:space="preserve"> с рекомендациями Евросоюза, но</w:t>
      </w:r>
      <w:r>
        <w:rPr>
          <w:sz w:val="28"/>
          <w:szCs w:val="28"/>
        </w:rPr>
        <w:t xml:space="preserve"> </w:t>
      </w:r>
      <w:r w:rsidR="00A41712">
        <w:rPr>
          <w:sz w:val="28"/>
          <w:szCs w:val="28"/>
        </w:rPr>
        <w:t xml:space="preserve">тогда </w:t>
      </w:r>
      <w:r>
        <w:rPr>
          <w:sz w:val="28"/>
          <w:szCs w:val="28"/>
        </w:rPr>
        <w:t xml:space="preserve">это </w:t>
      </w:r>
      <w:r w:rsidR="00A41712">
        <w:rPr>
          <w:sz w:val="28"/>
          <w:szCs w:val="28"/>
        </w:rPr>
        <w:t>требует дополнительных исследований и четкой дифференциации господдержки по ее  видам и категориям МСП</w:t>
      </w:r>
      <w:r w:rsidR="005219D3">
        <w:rPr>
          <w:sz w:val="28"/>
          <w:szCs w:val="28"/>
        </w:rPr>
        <w:t>, чего в проекте документа не наблюдается</w:t>
      </w:r>
      <w:r w:rsidR="00A41712">
        <w:rPr>
          <w:sz w:val="28"/>
          <w:szCs w:val="28"/>
        </w:rPr>
        <w:t>.</w:t>
      </w:r>
    </w:p>
    <w:p w:rsidR="00204EA9" w:rsidRDefault="00A41712" w:rsidP="00F67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-вторых, в</w:t>
      </w:r>
      <w:r w:rsidR="00204EA9">
        <w:rPr>
          <w:sz w:val="28"/>
          <w:szCs w:val="28"/>
        </w:rPr>
        <w:t>ызывает</w:t>
      </w:r>
      <w:r>
        <w:rPr>
          <w:sz w:val="28"/>
          <w:szCs w:val="28"/>
        </w:rPr>
        <w:t xml:space="preserve"> некоторую</w:t>
      </w:r>
      <w:r w:rsidR="00204EA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роженность</w:t>
      </w:r>
      <w:r w:rsidR="00204EA9">
        <w:rPr>
          <w:sz w:val="28"/>
          <w:szCs w:val="28"/>
        </w:rPr>
        <w:t xml:space="preserve"> и </w:t>
      </w:r>
      <w:proofErr w:type="gramStart"/>
      <w:r w:rsidR="00204EA9">
        <w:rPr>
          <w:sz w:val="28"/>
          <w:szCs w:val="28"/>
        </w:rPr>
        <w:t>непонимание</w:t>
      </w:r>
      <w:proofErr w:type="gramEnd"/>
      <w:r w:rsidR="00204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мые </w:t>
      </w:r>
      <w:r w:rsidR="00204EA9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204EA9">
        <w:rPr>
          <w:sz w:val="28"/>
          <w:szCs w:val="28"/>
        </w:rPr>
        <w:t xml:space="preserve"> о </w:t>
      </w:r>
      <w:r w:rsidR="00204EA9" w:rsidRPr="009A72B1">
        <w:rPr>
          <w:b/>
          <w:sz w:val="28"/>
          <w:szCs w:val="28"/>
        </w:rPr>
        <w:t>сертификации соответствия услуг нефинансовой поддержки</w:t>
      </w:r>
      <w:r w:rsidR="00204EA9">
        <w:rPr>
          <w:sz w:val="28"/>
          <w:szCs w:val="28"/>
        </w:rPr>
        <w:t>. По каким критериям</w:t>
      </w:r>
      <w:r>
        <w:rPr>
          <w:sz w:val="28"/>
          <w:szCs w:val="28"/>
        </w:rPr>
        <w:t xml:space="preserve"> и как </w:t>
      </w:r>
      <w:r w:rsidR="00204EA9">
        <w:rPr>
          <w:sz w:val="28"/>
          <w:szCs w:val="28"/>
        </w:rPr>
        <w:t>будет проводить</w:t>
      </w:r>
      <w:r>
        <w:rPr>
          <w:sz w:val="28"/>
          <w:szCs w:val="28"/>
        </w:rPr>
        <w:t>ся</w:t>
      </w:r>
      <w:r w:rsidR="00204EA9">
        <w:rPr>
          <w:sz w:val="28"/>
          <w:szCs w:val="28"/>
        </w:rPr>
        <w:t xml:space="preserve"> эт</w:t>
      </w:r>
      <w:r>
        <w:rPr>
          <w:sz w:val="28"/>
          <w:szCs w:val="28"/>
        </w:rPr>
        <w:t>а</w:t>
      </w:r>
      <w:r w:rsidR="00204EA9">
        <w:rPr>
          <w:sz w:val="28"/>
          <w:szCs w:val="28"/>
        </w:rPr>
        <w:t xml:space="preserve"> сертификаци</w:t>
      </w:r>
      <w:r>
        <w:rPr>
          <w:sz w:val="28"/>
          <w:szCs w:val="28"/>
        </w:rPr>
        <w:t>я</w:t>
      </w:r>
      <w:r w:rsidR="00204EA9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И самое главное, какие субъекты и по каким видам будут сертифицироваться.  </w:t>
      </w:r>
      <w:r w:rsidR="00204EA9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="00204EA9">
        <w:rPr>
          <w:sz w:val="28"/>
          <w:szCs w:val="28"/>
        </w:rPr>
        <w:t xml:space="preserve"> вообще</w:t>
      </w:r>
      <w:r>
        <w:rPr>
          <w:sz w:val="28"/>
          <w:szCs w:val="28"/>
        </w:rPr>
        <w:t>,  возможно ли это осуществи</w:t>
      </w:r>
      <w:r w:rsidR="00204EA9">
        <w:rPr>
          <w:sz w:val="28"/>
          <w:szCs w:val="28"/>
        </w:rPr>
        <w:t xml:space="preserve">ть, </w:t>
      </w:r>
      <w:r>
        <w:rPr>
          <w:sz w:val="28"/>
          <w:szCs w:val="28"/>
        </w:rPr>
        <w:t>так как</w:t>
      </w:r>
      <w:r w:rsidR="00204EA9">
        <w:rPr>
          <w:sz w:val="28"/>
          <w:szCs w:val="28"/>
        </w:rPr>
        <w:t xml:space="preserve"> только в соответствии с принятыми в Евр</w:t>
      </w:r>
      <w:r w:rsidR="009A72B1">
        <w:rPr>
          <w:sz w:val="28"/>
          <w:szCs w:val="28"/>
        </w:rPr>
        <w:t>опейском</w:t>
      </w:r>
      <w:r w:rsidR="00204EA9">
        <w:rPr>
          <w:sz w:val="28"/>
          <w:szCs w:val="28"/>
        </w:rPr>
        <w:t xml:space="preserve"> союзе нормами услуги </w:t>
      </w:r>
      <w:r w:rsidR="005219D3">
        <w:rPr>
          <w:sz w:val="28"/>
          <w:szCs w:val="28"/>
        </w:rPr>
        <w:t xml:space="preserve">по </w:t>
      </w:r>
      <w:r w:rsidR="00204EA9">
        <w:rPr>
          <w:sz w:val="28"/>
          <w:szCs w:val="28"/>
        </w:rPr>
        <w:t xml:space="preserve">развитию бизнеса (далее </w:t>
      </w:r>
      <w:r>
        <w:rPr>
          <w:sz w:val="28"/>
          <w:szCs w:val="28"/>
        </w:rPr>
        <w:t xml:space="preserve">- </w:t>
      </w:r>
      <w:r w:rsidR="00204EA9">
        <w:rPr>
          <w:sz w:val="28"/>
          <w:szCs w:val="28"/>
        </w:rPr>
        <w:t xml:space="preserve">УРБ) включают </w:t>
      </w:r>
      <w:r w:rsidR="00EB61F0">
        <w:rPr>
          <w:sz w:val="28"/>
          <w:szCs w:val="28"/>
        </w:rPr>
        <w:t xml:space="preserve">26 видов деятельности в 8 секторах. </w:t>
      </w:r>
      <w:proofErr w:type="gramStart"/>
      <w:r w:rsidR="00EB61F0">
        <w:rPr>
          <w:sz w:val="28"/>
          <w:szCs w:val="28"/>
        </w:rPr>
        <w:t xml:space="preserve">При этом следует иметь в виду, что услуги могут быть как «операционные» (для ежедневной деятельности: получение информации, бухгалтерская и налоговая отчётность и т.д.), так и «стратегические» (применительно </w:t>
      </w:r>
      <w:r w:rsidR="009A72B1">
        <w:rPr>
          <w:sz w:val="28"/>
          <w:szCs w:val="28"/>
        </w:rPr>
        <w:t>к</w:t>
      </w:r>
      <w:r w:rsidR="00EB61F0">
        <w:rPr>
          <w:sz w:val="28"/>
          <w:szCs w:val="28"/>
        </w:rPr>
        <w:t xml:space="preserve"> средне- и долгосрочным задачам: повышени</w:t>
      </w:r>
      <w:r w:rsidR="005219D3">
        <w:rPr>
          <w:sz w:val="28"/>
          <w:szCs w:val="28"/>
        </w:rPr>
        <w:t>е</w:t>
      </w:r>
      <w:r w:rsidR="00EB61F0">
        <w:rPr>
          <w:sz w:val="28"/>
          <w:szCs w:val="28"/>
        </w:rPr>
        <w:t xml:space="preserve"> производительности, конкурентоспособности, разработк</w:t>
      </w:r>
      <w:r w:rsidR="005219D3">
        <w:rPr>
          <w:sz w:val="28"/>
          <w:szCs w:val="28"/>
        </w:rPr>
        <w:t>а</w:t>
      </w:r>
      <w:r w:rsidR="00EB61F0">
        <w:rPr>
          <w:sz w:val="28"/>
          <w:szCs w:val="28"/>
        </w:rPr>
        <w:t xml:space="preserve"> новых продуктов и </w:t>
      </w:r>
      <w:r w:rsidR="00EB61F0">
        <w:rPr>
          <w:sz w:val="28"/>
          <w:szCs w:val="28"/>
        </w:rPr>
        <w:lastRenderedPageBreak/>
        <w:t>т.д.).</w:t>
      </w:r>
      <w:proofErr w:type="gramEnd"/>
      <w:r w:rsidR="00EB61F0">
        <w:rPr>
          <w:sz w:val="28"/>
          <w:szCs w:val="28"/>
        </w:rPr>
        <w:t xml:space="preserve"> Полагаем, что ни один бюрократический аппарат не в состоянии</w:t>
      </w:r>
      <w:r>
        <w:rPr>
          <w:sz w:val="28"/>
          <w:szCs w:val="28"/>
        </w:rPr>
        <w:t>,</w:t>
      </w:r>
      <w:r w:rsidR="00EB6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астоящему, </w:t>
      </w:r>
      <w:r w:rsidR="00EB61F0">
        <w:rPr>
          <w:sz w:val="28"/>
          <w:szCs w:val="28"/>
        </w:rPr>
        <w:t>сертифицировать возможные УРБ и</w:t>
      </w:r>
      <w:r>
        <w:rPr>
          <w:sz w:val="28"/>
          <w:szCs w:val="28"/>
        </w:rPr>
        <w:t>, соответственно,</w:t>
      </w:r>
      <w:r w:rsidR="00EB61F0">
        <w:rPr>
          <w:sz w:val="28"/>
          <w:szCs w:val="28"/>
        </w:rPr>
        <w:t xml:space="preserve"> </w:t>
      </w:r>
      <w:r w:rsidR="00EB61F0" w:rsidRPr="009A72B1">
        <w:rPr>
          <w:b/>
          <w:sz w:val="28"/>
          <w:szCs w:val="28"/>
        </w:rPr>
        <w:t>вводить их сертификацию бессмысленно</w:t>
      </w:r>
      <w:r w:rsidR="00EB61F0">
        <w:rPr>
          <w:sz w:val="28"/>
          <w:szCs w:val="28"/>
        </w:rPr>
        <w:t>.</w:t>
      </w:r>
    </w:p>
    <w:p w:rsidR="00EB61F0" w:rsidRDefault="00EB61F0" w:rsidP="00F67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41712">
        <w:rPr>
          <w:sz w:val="28"/>
          <w:szCs w:val="28"/>
        </w:rPr>
        <w:t xml:space="preserve">-третьих, </w:t>
      </w:r>
      <w:r w:rsidR="009C56BC">
        <w:rPr>
          <w:sz w:val="28"/>
          <w:szCs w:val="28"/>
        </w:rPr>
        <w:t xml:space="preserve">не совсем понятен и </w:t>
      </w:r>
      <w:r>
        <w:rPr>
          <w:sz w:val="28"/>
          <w:szCs w:val="28"/>
        </w:rPr>
        <w:t xml:space="preserve">такой </w:t>
      </w:r>
      <w:r w:rsidRPr="009A72B1">
        <w:rPr>
          <w:b/>
          <w:sz w:val="28"/>
          <w:szCs w:val="28"/>
        </w:rPr>
        <w:t>инструмент непрерывной оценки эффективности мер поддержки как реестр</w:t>
      </w:r>
      <w:r>
        <w:rPr>
          <w:sz w:val="28"/>
          <w:szCs w:val="28"/>
        </w:rPr>
        <w:t xml:space="preserve"> получателей государственной поддержки МСП. При введении </w:t>
      </w:r>
      <w:r w:rsidR="009C56BC">
        <w:rPr>
          <w:sz w:val="28"/>
          <w:szCs w:val="28"/>
        </w:rPr>
        <w:t>такого</w:t>
      </w:r>
      <w:r w:rsidR="00DE39A1">
        <w:rPr>
          <w:sz w:val="28"/>
          <w:szCs w:val="28"/>
        </w:rPr>
        <w:t xml:space="preserve"> инструмента следует исходить</w:t>
      </w:r>
      <w:r>
        <w:rPr>
          <w:sz w:val="28"/>
          <w:szCs w:val="28"/>
        </w:rPr>
        <w:t>, прежде всего, из целесообразности – для чего</w:t>
      </w:r>
      <w:r w:rsidR="009C56BC">
        <w:rPr>
          <w:sz w:val="28"/>
          <w:szCs w:val="28"/>
        </w:rPr>
        <w:t xml:space="preserve"> и кому</w:t>
      </w:r>
      <w:r>
        <w:rPr>
          <w:sz w:val="28"/>
          <w:szCs w:val="28"/>
        </w:rPr>
        <w:t xml:space="preserve"> это нужно? Кроме того, следует учитывать выше</w:t>
      </w:r>
      <w:r w:rsidR="009C56BC">
        <w:rPr>
          <w:sz w:val="28"/>
          <w:szCs w:val="28"/>
        </w:rPr>
        <w:t>назв</w:t>
      </w:r>
      <w:r>
        <w:rPr>
          <w:sz w:val="28"/>
          <w:szCs w:val="28"/>
        </w:rPr>
        <w:t>анное многообразие</w:t>
      </w:r>
      <w:r w:rsidR="00B96E8D">
        <w:rPr>
          <w:sz w:val="28"/>
          <w:szCs w:val="28"/>
        </w:rPr>
        <w:t xml:space="preserve"> видов поддержки, а также уровни поддержки (республиканский, областной, местный).</w:t>
      </w:r>
    </w:p>
    <w:p w:rsidR="00B96E8D" w:rsidRDefault="00B96E8D" w:rsidP="00F67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56BC">
        <w:rPr>
          <w:sz w:val="28"/>
          <w:szCs w:val="28"/>
        </w:rPr>
        <w:t>-четвертых, и</w:t>
      </w:r>
      <w:r>
        <w:rPr>
          <w:sz w:val="28"/>
          <w:szCs w:val="28"/>
        </w:rPr>
        <w:t xml:space="preserve">нтеграцию функций по реализации государственной политики в области поддержки с функциями по реализации инвестиционной и региональной политики следует, по нашему мнению, поддержать. Но, в </w:t>
      </w:r>
      <w:r w:rsidRPr="009A72B1">
        <w:rPr>
          <w:b/>
          <w:sz w:val="28"/>
          <w:szCs w:val="28"/>
        </w:rPr>
        <w:t>первоочередном порядке</w:t>
      </w:r>
      <w:r>
        <w:rPr>
          <w:sz w:val="28"/>
          <w:szCs w:val="28"/>
        </w:rPr>
        <w:t xml:space="preserve"> это следовало бы делать </w:t>
      </w:r>
      <w:r w:rsidRPr="00B96E8D">
        <w:rPr>
          <w:b/>
          <w:sz w:val="28"/>
          <w:szCs w:val="28"/>
        </w:rPr>
        <w:t>на региональном уровне</w:t>
      </w:r>
      <w:r>
        <w:rPr>
          <w:sz w:val="28"/>
          <w:szCs w:val="28"/>
        </w:rPr>
        <w:t xml:space="preserve">, а не на республиканском – через создание «Национального агентства развития». В настоящее время в большинстве сельских районов страны инфраструктура поддержки МСП вообще отсутствует, а количество </w:t>
      </w:r>
      <w:r w:rsidR="009A72B1">
        <w:rPr>
          <w:sz w:val="28"/>
          <w:szCs w:val="28"/>
        </w:rPr>
        <w:t>субъектов МСП – минимальное. По</w:t>
      </w:r>
      <w:r>
        <w:rPr>
          <w:sz w:val="28"/>
          <w:szCs w:val="28"/>
        </w:rPr>
        <w:t xml:space="preserve">этому главное внимание и ресурсы по поддержке МСП, на наш взгляд должны быть сосредоточены не в Минске, а на местах – </w:t>
      </w:r>
      <w:r w:rsidR="009A72B1">
        <w:rPr>
          <w:sz w:val="28"/>
          <w:szCs w:val="28"/>
        </w:rPr>
        <w:t xml:space="preserve">в </w:t>
      </w:r>
      <w:r>
        <w:rPr>
          <w:sz w:val="28"/>
          <w:szCs w:val="28"/>
        </w:rPr>
        <w:t>городах и районах.</w:t>
      </w:r>
    </w:p>
    <w:p w:rsidR="00B96E8D" w:rsidRDefault="00B96E8D" w:rsidP="00F67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зывает сомнение и такой </w:t>
      </w:r>
      <w:r w:rsidRPr="009A72B1">
        <w:rPr>
          <w:b/>
          <w:sz w:val="28"/>
          <w:szCs w:val="28"/>
        </w:rPr>
        <w:t>«маневр»</w:t>
      </w:r>
      <w:r w:rsidR="0070435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как </w:t>
      </w:r>
      <w:r w:rsidRPr="009A72B1">
        <w:rPr>
          <w:b/>
          <w:sz w:val="28"/>
          <w:szCs w:val="28"/>
        </w:rPr>
        <w:t>включение «</w:t>
      </w:r>
      <w:proofErr w:type="spellStart"/>
      <w:r w:rsidRPr="009A72B1">
        <w:rPr>
          <w:b/>
          <w:sz w:val="28"/>
          <w:szCs w:val="28"/>
        </w:rPr>
        <w:t>самозанятых</w:t>
      </w:r>
      <w:proofErr w:type="spellEnd"/>
      <w:r w:rsidRPr="009A72B1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граждан в </w:t>
      </w:r>
      <w:r w:rsidRPr="009A72B1">
        <w:rPr>
          <w:b/>
          <w:sz w:val="28"/>
          <w:szCs w:val="28"/>
        </w:rPr>
        <w:t>предпринимательский сектор</w:t>
      </w:r>
      <w:r>
        <w:rPr>
          <w:sz w:val="28"/>
          <w:szCs w:val="28"/>
        </w:rPr>
        <w:t xml:space="preserve">. Да, арифметику числа предпринимателей он повысит. Но, предприниматель и </w:t>
      </w:r>
      <w:proofErr w:type="spellStart"/>
      <w:r>
        <w:rPr>
          <w:sz w:val="28"/>
          <w:szCs w:val="28"/>
        </w:rPr>
        <w:t>самозанятый</w:t>
      </w:r>
      <w:proofErr w:type="spellEnd"/>
      <w:r>
        <w:rPr>
          <w:sz w:val="28"/>
          <w:szCs w:val="28"/>
        </w:rPr>
        <w:t xml:space="preserve"> это совершенно различные субъекты. Предприниматель рискует своим капиталом и не только.</w:t>
      </w:r>
      <w:r w:rsidR="00450A24">
        <w:rPr>
          <w:sz w:val="28"/>
          <w:szCs w:val="28"/>
        </w:rPr>
        <w:t xml:space="preserve"> «</w:t>
      </w:r>
      <w:proofErr w:type="spellStart"/>
      <w:r w:rsidR="00450A24">
        <w:rPr>
          <w:sz w:val="28"/>
          <w:szCs w:val="28"/>
        </w:rPr>
        <w:t>Самозанятый</w:t>
      </w:r>
      <w:proofErr w:type="spellEnd"/>
      <w:r w:rsidR="00450A24">
        <w:rPr>
          <w:sz w:val="28"/>
          <w:szCs w:val="28"/>
        </w:rPr>
        <w:t xml:space="preserve">» рискует </w:t>
      </w:r>
      <w:r w:rsidR="0070435E">
        <w:rPr>
          <w:sz w:val="28"/>
          <w:szCs w:val="28"/>
        </w:rPr>
        <w:t>минимально</w:t>
      </w:r>
      <w:r w:rsidR="00450A24">
        <w:rPr>
          <w:sz w:val="28"/>
          <w:szCs w:val="28"/>
        </w:rPr>
        <w:t>, он работает для удовлетворения своих потребностей.</w:t>
      </w:r>
    </w:p>
    <w:p w:rsidR="00450A24" w:rsidRDefault="00450A24" w:rsidP="00F67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предложений в проект концепции, то БСПН вносил свои предложения в Минэкономики (исх. № 01-07/2-334 от 19.09.2018г.)</w:t>
      </w:r>
      <w:r w:rsidR="0070435E">
        <w:rPr>
          <w:sz w:val="28"/>
          <w:szCs w:val="28"/>
        </w:rPr>
        <w:t>. О</w:t>
      </w:r>
      <w:r>
        <w:rPr>
          <w:sz w:val="28"/>
          <w:szCs w:val="28"/>
        </w:rPr>
        <w:t>днако</w:t>
      </w:r>
      <w:r w:rsidR="0070435E">
        <w:rPr>
          <w:sz w:val="28"/>
          <w:szCs w:val="28"/>
        </w:rPr>
        <w:t>,</w:t>
      </w:r>
      <w:r>
        <w:rPr>
          <w:sz w:val="28"/>
          <w:szCs w:val="28"/>
        </w:rPr>
        <w:t xml:space="preserve"> в большинстве своем</w:t>
      </w:r>
      <w:r w:rsidR="0070435E">
        <w:rPr>
          <w:sz w:val="28"/>
          <w:szCs w:val="28"/>
        </w:rPr>
        <w:t>,</w:t>
      </w:r>
      <w:r>
        <w:rPr>
          <w:sz w:val="28"/>
          <w:szCs w:val="28"/>
        </w:rPr>
        <w:t xml:space="preserve"> они не нашли отражение в представленном проекте. Основной смысл предложений </w:t>
      </w:r>
      <w:r w:rsidR="0070435E">
        <w:rPr>
          <w:sz w:val="28"/>
          <w:szCs w:val="28"/>
        </w:rPr>
        <w:t xml:space="preserve">БСПН </w:t>
      </w:r>
      <w:r>
        <w:rPr>
          <w:sz w:val="28"/>
          <w:szCs w:val="28"/>
        </w:rPr>
        <w:t>сводился к следующим положениям:</w:t>
      </w:r>
    </w:p>
    <w:p w:rsidR="00450A24" w:rsidRDefault="00450A24" w:rsidP="00F67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ть четкую формулировку</w:t>
      </w:r>
      <w:r w:rsidR="0070435E">
        <w:rPr>
          <w:sz w:val="28"/>
          <w:szCs w:val="28"/>
        </w:rPr>
        <w:t>,</w:t>
      </w:r>
      <w:r>
        <w:rPr>
          <w:sz w:val="28"/>
          <w:szCs w:val="28"/>
        </w:rPr>
        <w:t xml:space="preserve"> что такое «поддержка МСП». При этом мы исходим, что поддержку оказывают не только государственные органы, но и некоммерческие организации (например</w:t>
      </w:r>
      <w:r w:rsidR="0070435E">
        <w:rPr>
          <w:sz w:val="28"/>
          <w:szCs w:val="28"/>
        </w:rPr>
        <w:t>,</w:t>
      </w:r>
      <w:r>
        <w:rPr>
          <w:sz w:val="28"/>
          <w:szCs w:val="28"/>
        </w:rPr>
        <w:t xml:space="preserve"> объединения</w:t>
      </w:r>
      <w:r w:rsidR="0070435E">
        <w:rPr>
          <w:sz w:val="28"/>
          <w:szCs w:val="28"/>
        </w:rPr>
        <w:t xml:space="preserve"> предпринимателей</w:t>
      </w:r>
      <w:r>
        <w:rPr>
          <w:sz w:val="28"/>
          <w:szCs w:val="28"/>
        </w:rPr>
        <w:t>), а также коммерческие организации (например</w:t>
      </w:r>
      <w:r w:rsidR="0070435E">
        <w:rPr>
          <w:sz w:val="28"/>
          <w:szCs w:val="28"/>
        </w:rPr>
        <w:t xml:space="preserve">, специализированные консалтинговые компании, </w:t>
      </w:r>
      <w:r>
        <w:rPr>
          <w:sz w:val="28"/>
          <w:szCs w:val="28"/>
        </w:rPr>
        <w:t>ЦПП) на льготных условиях, например</w:t>
      </w:r>
      <w:r w:rsidR="005219D3">
        <w:rPr>
          <w:sz w:val="28"/>
          <w:szCs w:val="28"/>
        </w:rPr>
        <w:t>,</w:t>
      </w:r>
      <w:r>
        <w:rPr>
          <w:sz w:val="28"/>
          <w:szCs w:val="28"/>
        </w:rPr>
        <w:t xml:space="preserve"> при поддержке донорских организаций;</w:t>
      </w:r>
    </w:p>
    <w:p w:rsidR="00450A24" w:rsidRDefault="00450A24" w:rsidP="00F67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МСП осуществляется на макр</w:t>
      </w:r>
      <w:proofErr w:type="gramStart"/>
      <w:r>
        <w:rPr>
          <w:sz w:val="28"/>
          <w:szCs w:val="28"/>
        </w:rPr>
        <w:t>о</w:t>
      </w:r>
      <w:r w:rsidR="005219D3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(республиканском), мезо-(региональном и</w:t>
      </w:r>
      <w:r w:rsidR="0070435E">
        <w:rPr>
          <w:sz w:val="28"/>
          <w:szCs w:val="28"/>
        </w:rPr>
        <w:t xml:space="preserve"> отраслевом) и микро-(ЦПП и другие суб</w:t>
      </w:r>
      <w:r>
        <w:rPr>
          <w:sz w:val="28"/>
          <w:szCs w:val="28"/>
        </w:rPr>
        <w:t>ъекты инфраструктуры, в том числе технопарки и т.д.)</w:t>
      </w:r>
      <w:r w:rsidR="009A72B1">
        <w:rPr>
          <w:sz w:val="28"/>
          <w:szCs w:val="28"/>
        </w:rPr>
        <w:t xml:space="preserve"> уровнях</w:t>
      </w:r>
      <w:r>
        <w:rPr>
          <w:sz w:val="28"/>
          <w:szCs w:val="28"/>
        </w:rPr>
        <w:t>;</w:t>
      </w:r>
    </w:p>
    <w:p w:rsidR="00450A24" w:rsidRDefault="00450A24" w:rsidP="00F67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ка должна осуществляться не по принципу всем и все, а прежде всего, </w:t>
      </w:r>
      <w:r w:rsidRPr="009A72B1">
        <w:rPr>
          <w:b/>
          <w:sz w:val="28"/>
          <w:szCs w:val="28"/>
        </w:rPr>
        <w:t>по приоритетным направлениям</w:t>
      </w:r>
      <w:r>
        <w:rPr>
          <w:sz w:val="28"/>
          <w:szCs w:val="28"/>
        </w:rPr>
        <w:t>. Причем могут быть приоритеты как республиканские, например: инновационное предпринимательство, экспорт и др.</w:t>
      </w:r>
      <w:r w:rsidR="0070435E">
        <w:rPr>
          <w:sz w:val="28"/>
          <w:szCs w:val="28"/>
        </w:rPr>
        <w:t xml:space="preserve">, </w:t>
      </w:r>
      <w:r w:rsidR="00E74C3C">
        <w:rPr>
          <w:sz w:val="28"/>
          <w:szCs w:val="28"/>
        </w:rPr>
        <w:t xml:space="preserve">так и на региональном уровне (в зависимости от первоочередных задач, например, создание рабочих мест или использование местных ресурсов). В числе приоритетов предлагалось </w:t>
      </w:r>
      <w:r w:rsidR="00E74C3C">
        <w:rPr>
          <w:sz w:val="28"/>
          <w:szCs w:val="28"/>
        </w:rPr>
        <w:lastRenderedPageBreak/>
        <w:t xml:space="preserve">определить также </w:t>
      </w:r>
      <w:r w:rsidR="00E74C3C" w:rsidRPr="009A72B1">
        <w:rPr>
          <w:b/>
          <w:sz w:val="28"/>
          <w:szCs w:val="28"/>
        </w:rPr>
        <w:t>общественно полезную предпринимательскую деятельность</w:t>
      </w:r>
      <w:r w:rsidR="00E74C3C">
        <w:rPr>
          <w:sz w:val="28"/>
          <w:szCs w:val="28"/>
        </w:rPr>
        <w:t>:</w:t>
      </w:r>
    </w:p>
    <w:p w:rsidR="00E74C3C" w:rsidRDefault="00E74C3C" w:rsidP="00F67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ыли сформулированы четкие понятия инфраструктуры поддержки, статус организаций инфраструктуры, а также формулировки видов поддержки: финансово-кредитной, имущественной, информационн</w:t>
      </w:r>
      <w:r w:rsidR="009A72B1">
        <w:rPr>
          <w:sz w:val="28"/>
          <w:szCs w:val="28"/>
        </w:rPr>
        <w:t>ой</w:t>
      </w:r>
      <w:r>
        <w:rPr>
          <w:sz w:val="28"/>
          <w:szCs w:val="28"/>
        </w:rPr>
        <w:t>, консультационн</w:t>
      </w:r>
      <w:r w:rsidR="009A72B1">
        <w:rPr>
          <w:sz w:val="28"/>
          <w:szCs w:val="28"/>
        </w:rPr>
        <w:t>ой,</w:t>
      </w:r>
      <w:r>
        <w:rPr>
          <w:sz w:val="28"/>
          <w:szCs w:val="28"/>
        </w:rPr>
        <w:t xml:space="preserve"> внешнеэкономическ</w:t>
      </w:r>
      <w:r w:rsidR="009A72B1">
        <w:rPr>
          <w:sz w:val="28"/>
          <w:szCs w:val="28"/>
        </w:rPr>
        <w:t>ой</w:t>
      </w:r>
      <w:r>
        <w:rPr>
          <w:sz w:val="28"/>
          <w:szCs w:val="28"/>
        </w:rPr>
        <w:t xml:space="preserve"> деятельност</w:t>
      </w:r>
      <w:r w:rsidR="009A72B1">
        <w:rPr>
          <w:sz w:val="28"/>
          <w:szCs w:val="28"/>
        </w:rPr>
        <w:t>и</w:t>
      </w:r>
      <w:r>
        <w:rPr>
          <w:sz w:val="28"/>
          <w:szCs w:val="28"/>
        </w:rPr>
        <w:t xml:space="preserve"> и др.</w:t>
      </w:r>
    </w:p>
    <w:p w:rsidR="00E74C3C" w:rsidRDefault="0070435E" w:rsidP="00F67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нашему мнению, разработанный</w:t>
      </w:r>
      <w:r w:rsidR="00E74C3C">
        <w:rPr>
          <w:sz w:val="28"/>
          <w:szCs w:val="28"/>
        </w:rPr>
        <w:t xml:space="preserve"> Минэкономики </w:t>
      </w:r>
      <w:r>
        <w:rPr>
          <w:sz w:val="28"/>
          <w:szCs w:val="28"/>
        </w:rPr>
        <w:t xml:space="preserve">проект </w:t>
      </w:r>
      <w:r w:rsidR="00E74C3C">
        <w:rPr>
          <w:sz w:val="28"/>
          <w:szCs w:val="28"/>
        </w:rPr>
        <w:t>Концепции</w:t>
      </w:r>
      <w:r>
        <w:rPr>
          <w:sz w:val="28"/>
          <w:szCs w:val="28"/>
        </w:rPr>
        <w:t xml:space="preserve"> совершенствования системы государственной поддержки малого и среднего предпринимательства, требует доработки и четкости многих формулировок</w:t>
      </w:r>
      <w:r w:rsidR="00E74C3C">
        <w:rPr>
          <w:sz w:val="28"/>
          <w:szCs w:val="28"/>
        </w:rPr>
        <w:t>.</w:t>
      </w:r>
    </w:p>
    <w:p w:rsidR="00204EA9" w:rsidRDefault="00204EA9" w:rsidP="00F676DF">
      <w:pPr>
        <w:ind w:firstLine="708"/>
        <w:jc w:val="both"/>
        <w:rPr>
          <w:sz w:val="28"/>
          <w:szCs w:val="28"/>
        </w:rPr>
      </w:pPr>
    </w:p>
    <w:p w:rsidR="00E74C3C" w:rsidRDefault="009A72B1" w:rsidP="009A72B1">
      <w:pPr>
        <w:jc w:val="both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E74C3C" w:rsidRPr="009F7D56" w:rsidRDefault="00E74C3C" w:rsidP="00F676DF">
      <w:pPr>
        <w:ind w:firstLine="708"/>
        <w:jc w:val="both"/>
        <w:rPr>
          <w:sz w:val="28"/>
          <w:szCs w:val="28"/>
        </w:rPr>
      </w:pPr>
    </w:p>
    <w:p w:rsidR="00E91D52" w:rsidRDefault="00E91D52" w:rsidP="00834F53">
      <w:pPr>
        <w:jc w:val="both"/>
        <w:rPr>
          <w:sz w:val="28"/>
          <w:szCs w:val="28"/>
        </w:rPr>
      </w:pPr>
      <w:r>
        <w:rPr>
          <w:sz w:val="28"/>
          <w:szCs w:val="28"/>
        </w:rPr>
        <w:t>Сопредседатель Правления</w:t>
      </w:r>
      <w:r w:rsidR="00E74C3C">
        <w:rPr>
          <w:sz w:val="28"/>
          <w:szCs w:val="28"/>
        </w:rPr>
        <w:t>,</w:t>
      </w:r>
    </w:p>
    <w:p w:rsidR="00E91D52" w:rsidRDefault="00E74C3C" w:rsidP="00834F53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1D52">
        <w:rPr>
          <w:sz w:val="28"/>
          <w:szCs w:val="28"/>
        </w:rPr>
        <w:t>иректор</w:t>
      </w:r>
      <w:r w:rsidR="004E7105">
        <w:rPr>
          <w:sz w:val="28"/>
          <w:szCs w:val="28"/>
        </w:rPr>
        <w:t xml:space="preserve"> БСПН </w:t>
      </w:r>
      <w:proofErr w:type="spellStart"/>
      <w:r w:rsidR="00886DB2">
        <w:rPr>
          <w:sz w:val="28"/>
          <w:szCs w:val="28"/>
        </w:rPr>
        <w:t>им</w:t>
      </w:r>
      <w:proofErr w:type="gramStart"/>
      <w:r w:rsidR="00886DB2">
        <w:rPr>
          <w:sz w:val="28"/>
          <w:szCs w:val="28"/>
        </w:rPr>
        <w:t>.К</w:t>
      </w:r>
      <w:proofErr w:type="gramEnd"/>
      <w:r w:rsidR="00886DB2">
        <w:rPr>
          <w:sz w:val="28"/>
          <w:szCs w:val="28"/>
        </w:rPr>
        <w:t>унявского</w:t>
      </w:r>
      <w:proofErr w:type="spellEnd"/>
      <w:r w:rsidR="00E91D52">
        <w:rPr>
          <w:sz w:val="28"/>
          <w:szCs w:val="28"/>
        </w:rPr>
        <w:t xml:space="preserve">                                                 </w:t>
      </w:r>
      <w:proofErr w:type="spellStart"/>
      <w:r w:rsidR="00E91D52">
        <w:rPr>
          <w:sz w:val="28"/>
          <w:szCs w:val="28"/>
        </w:rPr>
        <w:t>Ж.К.Тарасевич</w:t>
      </w:r>
      <w:proofErr w:type="spellEnd"/>
    </w:p>
    <w:p w:rsidR="0045754C" w:rsidRPr="00EB0824" w:rsidRDefault="0045754C" w:rsidP="00834F53">
      <w:pPr>
        <w:jc w:val="both"/>
        <w:rPr>
          <w:sz w:val="28"/>
          <w:szCs w:val="28"/>
        </w:rPr>
      </w:pPr>
    </w:p>
    <w:p w:rsidR="00DB06BB" w:rsidRPr="00EB0824" w:rsidRDefault="00DB06BB">
      <w:pPr>
        <w:jc w:val="both"/>
        <w:rPr>
          <w:sz w:val="28"/>
          <w:szCs w:val="28"/>
        </w:rPr>
      </w:pPr>
    </w:p>
    <w:sectPr w:rsidR="00DB06BB" w:rsidRPr="00EB0824" w:rsidSect="008832AE">
      <w:footerReference w:type="default" r:id="rId17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B2" w:rsidRDefault="007418B2" w:rsidP="00295C12">
      <w:r>
        <w:separator/>
      </w:r>
    </w:p>
  </w:endnote>
  <w:endnote w:type="continuationSeparator" w:id="0">
    <w:p w:rsidR="007418B2" w:rsidRDefault="007418B2" w:rsidP="0029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B2" w:rsidRDefault="007418B2">
    <w:pPr>
      <w:pStyle w:val="a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B2" w:rsidRDefault="007418B2" w:rsidP="00295C12">
      <w:r>
        <w:separator/>
      </w:r>
    </w:p>
  </w:footnote>
  <w:footnote w:type="continuationSeparator" w:id="0">
    <w:p w:rsidR="007418B2" w:rsidRDefault="007418B2" w:rsidP="0029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1B9"/>
    <w:multiLevelType w:val="multilevel"/>
    <w:tmpl w:val="0E76FF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47F3672"/>
    <w:multiLevelType w:val="hybridMultilevel"/>
    <w:tmpl w:val="09E63F24"/>
    <w:lvl w:ilvl="0" w:tplc="2C60EAAE">
      <w:start w:val="1"/>
      <w:numFmt w:val="bullet"/>
      <w:lvlText w:val=""/>
      <w:lvlJc w:val="left"/>
      <w:pPr>
        <w:ind w:left="70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773F6"/>
    <w:multiLevelType w:val="hybridMultilevel"/>
    <w:tmpl w:val="98B608E0"/>
    <w:lvl w:ilvl="0" w:tplc="05D4DC0E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DF61568"/>
    <w:multiLevelType w:val="multilevel"/>
    <w:tmpl w:val="951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317020"/>
    <w:multiLevelType w:val="hybridMultilevel"/>
    <w:tmpl w:val="BA6C315E"/>
    <w:lvl w:ilvl="0" w:tplc="6472E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92A74"/>
    <w:multiLevelType w:val="multilevel"/>
    <w:tmpl w:val="65947D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>
    <w:nsid w:val="318879C0"/>
    <w:multiLevelType w:val="hybridMultilevel"/>
    <w:tmpl w:val="39745FF4"/>
    <w:lvl w:ilvl="0" w:tplc="40EE6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2920B3"/>
    <w:multiLevelType w:val="hybridMultilevel"/>
    <w:tmpl w:val="D7E0663A"/>
    <w:lvl w:ilvl="0" w:tplc="1158BB3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116AD"/>
    <w:multiLevelType w:val="multilevel"/>
    <w:tmpl w:val="4F6424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03B4A62"/>
    <w:multiLevelType w:val="hybridMultilevel"/>
    <w:tmpl w:val="951E190A"/>
    <w:lvl w:ilvl="0" w:tplc="0BB0A0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0ED53EC"/>
    <w:multiLevelType w:val="hybridMultilevel"/>
    <w:tmpl w:val="1CCAE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E326E"/>
    <w:multiLevelType w:val="hybridMultilevel"/>
    <w:tmpl w:val="A58EE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65"/>
    <w:rsid w:val="00022E6B"/>
    <w:rsid w:val="000245A3"/>
    <w:rsid w:val="00024A7F"/>
    <w:rsid w:val="000308A7"/>
    <w:rsid w:val="000422C6"/>
    <w:rsid w:val="00052EC8"/>
    <w:rsid w:val="00054319"/>
    <w:rsid w:val="00090C72"/>
    <w:rsid w:val="00093744"/>
    <w:rsid w:val="000A3832"/>
    <w:rsid w:val="000B23B5"/>
    <w:rsid w:val="000D19B7"/>
    <w:rsid w:val="000D389D"/>
    <w:rsid w:val="000D5633"/>
    <w:rsid w:val="000E07F7"/>
    <w:rsid w:val="00111D78"/>
    <w:rsid w:val="00117309"/>
    <w:rsid w:val="001247A9"/>
    <w:rsid w:val="00125FA6"/>
    <w:rsid w:val="00126C46"/>
    <w:rsid w:val="00132567"/>
    <w:rsid w:val="0013645C"/>
    <w:rsid w:val="0015229F"/>
    <w:rsid w:val="0016099F"/>
    <w:rsid w:val="00161560"/>
    <w:rsid w:val="00163FFA"/>
    <w:rsid w:val="001774CD"/>
    <w:rsid w:val="00180047"/>
    <w:rsid w:val="0018035F"/>
    <w:rsid w:val="00185527"/>
    <w:rsid w:val="001918C9"/>
    <w:rsid w:val="001933D7"/>
    <w:rsid w:val="001940E6"/>
    <w:rsid w:val="001976C3"/>
    <w:rsid w:val="001A0099"/>
    <w:rsid w:val="001C2949"/>
    <w:rsid w:val="001C2997"/>
    <w:rsid w:val="001C7055"/>
    <w:rsid w:val="001D4C2F"/>
    <w:rsid w:val="001D5EDA"/>
    <w:rsid w:val="001E2687"/>
    <w:rsid w:val="001E3C5E"/>
    <w:rsid w:val="001E3EB3"/>
    <w:rsid w:val="001E64AE"/>
    <w:rsid w:val="001F568C"/>
    <w:rsid w:val="00204EA9"/>
    <w:rsid w:val="00216C69"/>
    <w:rsid w:val="002238EF"/>
    <w:rsid w:val="00233982"/>
    <w:rsid w:val="00244B63"/>
    <w:rsid w:val="002603AB"/>
    <w:rsid w:val="00262C43"/>
    <w:rsid w:val="0026667D"/>
    <w:rsid w:val="00272909"/>
    <w:rsid w:val="00291112"/>
    <w:rsid w:val="002945F1"/>
    <w:rsid w:val="00295C12"/>
    <w:rsid w:val="002A2B9F"/>
    <w:rsid w:val="002B09AF"/>
    <w:rsid w:val="002B18E6"/>
    <w:rsid w:val="002B1EE0"/>
    <w:rsid w:val="002B2EA0"/>
    <w:rsid w:val="002B32E2"/>
    <w:rsid w:val="002B62A7"/>
    <w:rsid w:val="002B672C"/>
    <w:rsid w:val="002B713A"/>
    <w:rsid w:val="002C4DD8"/>
    <w:rsid w:val="002D7E88"/>
    <w:rsid w:val="002E69AD"/>
    <w:rsid w:val="00305C4A"/>
    <w:rsid w:val="00306C0E"/>
    <w:rsid w:val="00326FC6"/>
    <w:rsid w:val="00331753"/>
    <w:rsid w:val="00331D26"/>
    <w:rsid w:val="00332CF1"/>
    <w:rsid w:val="00344CB4"/>
    <w:rsid w:val="00357DD4"/>
    <w:rsid w:val="0037353F"/>
    <w:rsid w:val="003774D3"/>
    <w:rsid w:val="00380EEA"/>
    <w:rsid w:val="00383CDC"/>
    <w:rsid w:val="00393A08"/>
    <w:rsid w:val="003951FC"/>
    <w:rsid w:val="003A4CFD"/>
    <w:rsid w:val="003B43DF"/>
    <w:rsid w:val="003C7282"/>
    <w:rsid w:val="003C79D7"/>
    <w:rsid w:val="003F3C13"/>
    <w:rsid w:val="004021F5"/>
    <w:rsid w:val="00403C26"/>
    <w:rsid w:val="00411935"/>
    <w:rsid w:val="00422DCF"/>
    <w:rsid w:val="00444384"/>
    <w:rsid w:val="00450A24"/>
    <w:rsid w:val="00451686"/>
    <w:rsid w:val="0045754C"/>
    <w:rsid w:val="00466371"/>
    <w:rsid w:val="00470869"/>
    <w:rsid w:val="00496FCB"/>
    <w:rsid w:val="004A0EE4"/>
    <w:rsid w:val="004A4B8B"/>
    <w:rsid w:val="004E41FF"/>
    <w:rsid w:val="004E7105"/>
    <w:rsid w:val="005070B8"/>
    <w:rsid w:val="00513DF7"/>
    <w:rsid w:val="005219D3"/>
    <w:rsid w:val="00536104"/>
    <w:rsid w:val="00546E28"/>
    <w:rsid w:val="00550C56"/>
    <w:rsid w:val="0055462F"/>
    <w:rsid w:val="00570A19"/>
    <w:rsid w:val="00584693"/>
    <w:rsid w:val="0058530E"/>
    <w:rsid w:val="005A2C16"/>
    <w:rsid w:val="005A37FA"/>
    <w:rsid w:val="005A39B0"/>
    <w:rsid w:val="005A4313"/>
    <w:rsid w:val="005B31AC"/>
    <w:rsid w:val="005B746E"/>
    <w:rsid w:val="005C6B0E"/>
    <w:rsid w:val="005D3601"/>
    <w:rsid w:val="005E3217"/>
    <w:rsid w:val="005E3E62"/>
    <w:rsid w:val="005E530A"/>
    <w:rsid w:val="005F2276"/>
    <w:rsid w:val="005F5AED"/>
    <w:rsid w:val="005F62B1"/>
    <w:rsid w:val="00606762"/>
    <w:rsid w:val="00611655"/>
    <w:rsid w:val="00612586"/>
    <w:rsid w:val="00613413"/>
    <w:rsid w:val="00617239"/>
    <w:rsid w:val="00625736"/>
    <w:rsid w:val="00641AD4"/>
    <w:rsid w:val="006505D0"/>
    <w:rsid w:val="00652003"/>
    <w:rsid w:val="006558E8"/>
    <w:rsid w:val="00655C4B"/>
    <w:rsid w:val="0066264E"/>
    <w:rsid w:val="006637D5"/>
    <w:rsid w:val="006643F1"/>
    <w:rsid w:val="00677347"/>
    <w:rsid w:val="00697315"/>
    <w:rsid w:val="006A5176"/>
    <w:rsid w:val="006B1459"/>
    <w:rsid w:val="006B4E80"/>
    <w:rsid w:val="006C1C24"/>
    <w:rsid w:val="006E47F3"/>
    <w:rsid w:val="006F3551"/>
    <w:rsid w:val="006F6A50"/>
    <w:rsid w:val="00701941"/>
    <w:rsid w:val="0070435E"/>
    <w:rsid w:val="00707D40"/>
    <w:rsid w:val="00711B98"/>
    <w:rsid w:val="007254CA"/>
    <w:rsid w:val="00730BCC"/>
    <w:rsid w:val="00734D77"/>
    <w:rsid w:val="007418B2"/>
    <w:rsid w:val="007468B9"/>
    <w:rsid w:val="00746CC2"/>
    <w:rsid w:val="00762CF9"/>
    <w:rsid w:val="00777897"/>
    <w:rsid w:val="00781D18"/>
    <w:rsid w:val="00791F3D"/>
    <w:rsid w:val="007923BB"/>
    <w:rsid w:val="007B1DA3"/>
    <w:rsid w:val="007B4ED5"/>
    <w:rsid w:val="007C62B2"/>
    <w:rsid w:val="007C76C0"/>
    <w:rsid w:val="007D67CD"/>
    <w:rsid w:val="007E55F3"/>
    <w:rsid w:val="00806F1F"/>
    <w:rsid w:val="008103AA"/>
    <w:rsid w:val="00825570"/>
    <w:rsid w:val="00832934"/>
    <w:rsid w:val="00834A76"/>
    <w:rsid w:val="00834F53"/>
    <w:rsid w:val="00835F02"/>
    <w:rsid w:val="00852003"/>
    <w:rsid w:val="00860FB8"/>
    <w:rsid w:val="00870712"/>
    <w:rsid w:val="0087381C"/>
    <w:rsid w:val="00874623"/>
    <w:rsid w:val="00882C7C"/>
    <w:rsid w:val="008832AE"/>
    <w:rsid w:val="008839D8"/>
    <w:rsid w:val="00886DB2"/>
    <w:rsid w:val="00891134"/>
    <w:rsid w:val="008A09A7"/>
    <w:rsid w:val="008A22DA"/>
    <w:rsid w:val="008A66B5"/>
    <w:rsid w:val="008B348D"/>
    <w:rsid w:val="008C1CFC"/>
    <w:rsid w:val="008D0B8B"/>
    <w:rsid w:val="008D6C28"/>
    <w:rsid w:val="008F7BAB"/>
    <w:rsid w:val="009016F7"/>
    <w:rsid w:val="00903E97"/>
    <w:rsid w:val="009203DA"/>
    <w:rsid w:val="009242E4"/>
    <w:rsid w:val="00926291"/>
    <w:rsid w:val="009270AC"/>
    <w:rsid w:val="009454FC"/>
    <w:rsid w:val="00987B4A"/>
    <w:rsid w:val="00990738"/>
    <w:rsid w:val="00995016"/>
    <w:rsid w:val="009A72B1"/>
    <w:rsid w:val="009B0E60"/>
    <w:rsid w:val="009B1AF6"/>
    <w:rsid w:val="009B3D3B"/>
    <w:rsid w:val="009C56BC"/>
    <w:rsid w:val="009D7999"/>
    <w:rsid w:val="009E4B95"/>
    <w:rsid w:val="009F3548"/>
    <w:rsid w:val="009F723E"/>
    <w:rsid w:val="009F7D56"/>
    <w:rsid w:val="00A11EAB"/>
    <w:rsid w:val="00A14CFA"/>
    <w:rsid w:val="00A169DA"/>
    <w:rsid w:val="00A16BA1"/>
    <w:rsid w:val="00A241F0"/>
    <w:rsid w:val="00A30116"/>
    <w:rsid w:val="00A352EF"/>
    <w:rsid w:val="00A41712"/>
    <w:rsid w:val="00A4234C"/>
    <w:rsid w:val="00A46CF9"/>
    <w:rsid w:val="00A51810"/>
    <w:rsid w:val="00A54E9F"/>
    <w:rsid w:val="00A71CC2"/>
    <w:rsid w:val="00A777BC"/>
    <w:rsid w:val="00A9035F"/>
    <w:rsid w:val="00A9058A"/>
    <w:rsid w:val="00A942B3"/>
    <w:rsid w:val="00AA13AB"/>
    <w:rsid w:val="00AB0983"/>
    <w:rsid w:val="00AD67C0"/>
    <w:rsid w:val="00AE10F1"/>
    <w:rsid w:val="00AE1E88"/>
    <w:rsid w:val="00AE41BF"/>
    <w:rsid w:val="00B17607"/>
    <w:rsid w:val="00B21797"/>
    <w:rsid w:val="00B4012C"/>
    <w:rsid w:val="00B435E8"/>
    <w:rsid w:val="00B47FE4"/>
    <w:rsid w:val="00B5303E"/>
    <w:rsid w:val="00B54AEB"/>
    <w:rsid w:val="00B66084"/>
    <w:rsid w:val="00B77E03"/>
    <w:rsid w:val="00B84D3C"/>
    <w:rsid w:val="00B9145D"/>
    <w:rsid w:val="00B946CC"/>
    <w:rsid w:val="00B96E8D"/>
    <w:rsid w:val="00BA28C9"/>
    <w:rsid w:val="00BA2D14"/>
    <w:rsid w:val="00BA58E6"/>
    <w:rsid w:val="00BA5C9E"/>
    <w:rsid w:val="00BB0326"/>
    <w:rsid w:val="00BC0D4B"/>
    <w:rsid w:val="00BD0462"/>
    <w:rsid w:val="00BD0DA9"/>
    <w:rsid w:val="00BD2513"/>
    <w:rsid w:val="00BD692F"/>
    <w:rsid w:val="00BE20A6"/>
    <w:rsid w:val="00BE2D56"/>
    <w:rsid w:val="00BE7038"/>
    <w:rsid w:val="00BE7080"/>
    <w:rsid w:val="00BF221D"/>
    <w:rsid w:val="00C00522"/>
    <w:rsid w:val="00C02147"/>
    <w:rsid w:val="00C1458F"/>
    <w:rsid w:val="00C207FA"/>
    <w:rsid w:val="00C2743D"/>
    <w:rsid w:val="00C30C0A"/>
    <w:rsid w:val="00C34D0E"/>
    <w:rsid w:val="00C4280A"/>
    <w:rsid w:val="00C47745"/>
    <w:rsid w:val="00C52542"/>
    <w:rsid w:val="00C533A4"/>
    <w:rsid w:val="00C6028A"/>
    <w:rsid w:val="00C611E6"/>
    <w:rsid w:val="00C70872"/>
    <w:rsid w:val="00C8078D"/>
    <w:rsid w:val="00C8091F"/>
    <w:rsid w:val="00C86C1C"/>
    <w:rsid w:val="00C9335B"/>
    <w:rsid w:val="00C95EBB"/>
    <w:rsid w:val="00CC123D"/>
    <w:rsid w:val="00CD60BB"/>
    <w:rsid w:val="00CE132E"/>
    <w:rsid w:val="00D25FD0"/>
    <w:rsid w:val="00D31FCB"/>
    <w:rsid w:val="00D3327B"/>
    <w:rsid w:val="00D41DFB"/>
    <w:rsid w:val="00D4428D"/>
    <w:rsid w:val="00D57C53"/>
    <w:rsid w:val="00D62301"/>
    <w:rsid w:val="00D666FB"/>
    <w:rsid w:val="00D70FC6"/>
    <w:rsid w:val="00D77896"/>
    <w:rsid w:val="00D93725"/>
    <w:rsid w:val="00D9440F"/>
    <w:rsid w:val="00D94DB1"/>
    <w:rsid w:val="00D96D88"/>
    <w:rsid w:val="00DB042A"/>
    <w:rsid w:val="00DB04AE"/>
    <w:rsid w:val="00DB06BB"/>
    <w:rsid w:val="00DB2188"/>
    <w:rsid w:val="00DB2BBB"/>
    <w:rsid w:val="00DB4074"/>
    <w:rsid w:val="00DB4C16"/>
    <w:rsid w:val="00DC3512"/>
    <w:rsid w:val="00DC68A0"/>
    <w:rsid w:val="00DC711A"/>
    <w:rsid w:val="00DD4E60"/>
    <w:rsid w:val="00DD70DE"/>
    <w:rsid w:val="00DE39A1"/>
    <w:rsid w:val="00DF19E3"/>
    <w:rsid w:val="00DF5001"/>
    <w:rsid w:val="00DF7C1C"/>
    <w:rsid w:val="00E05993"/>
    <w:rsid w:val="00E2083E"/>
    <w:rsid w:val="00E21F32"/>
    <w:rsid w:val="00E34527"/>
    <w:rsid w:val="00E35D35"/>
    <w:rsid w:val="00E422B9"/>
    <w:rsid w:val="00E509FA"/>
    <w:rsid w:val="00E727A9"/>
    <w:rsid w:val="00E74560"/>
    <w:rsid w:val="00E74C3C"/>
    <w:rsid w:val="00E77E85"/>
    <w:rsid w:val="00E824A2"/>
    <w:rsid w:val="00E86B45"/>
    <w:rsid w:val="00E91D52"/>
    <w:rsid w:val="00E95A98"/>
    <w:rsid w:val="00E963CC"/>
    <w:rsid w:val="00EA68B4"/>
    <w:rsid w:val="00EB0824"/>
    <w:rsid w:val="00EB5C10"/>
    <w:rsid w:val="00EB61F0"/>
    <w:rsid w:val="00EC1665"/>
    <w:rsid w:val="00EC7551"/>
    <w:rsid w:val="00ED26AF"/>
    <w:rsid w:val="00EF7CF1"/>
    <w:rsid w:val="00F02082"/>
    <w:rsid w:val="00F03E07"/>
    <w:rsid w:val="00F325F6"/>
    <w:rsid w:val="00F32C2C"/>
    <w:rsid w:val="00F3659D"/>
    <w:rsid w:val="00F41562"/>
    <w:rsid w:val="00F4387A"/>
    <w:rsid w:val="00F45666"/>
    <w:rsid w:val="00F46D0C"/>
    <w:rsid w:val="00F676DF"/>
    <w:rsid w:val="00F7784F"/>
    <w:rsid w:val="00F83794"/>
    <w:rsid w:val="00F83C99"/>
    <w:rsid w:val="00F86B9E"/>
    <w:rsid w:val="00F94A1F"/>
    <w:rsid w:val="00FA06EC"/>
    <w:rsid w:val="00FA1F52"/>
    <w:rsid w:val="00FB205D"/>
    <w:rsid w:val="00FC11AB"/>
    <w:rsid w:val="00FD2CB4"/>
    <w:rsid w:val="00FD6C3F"/>
    <w:rsid w:val="00FD6CDA"/>
    <w:rsid w:val="00FE0EC2"/>
    <w:rsid w:val="00FE1C2A"/>
    <w:rsid w:val="00FE41AD"/>
    <w:rsid w:val="00FE7EFD"/>
    <w:rsid w:val="00FF0861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E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1665"/>
    <w:pPr>
      <w:jc w:val="center"/>
    </w:pPr>
    <w:rPr>
      <w:sz w:val="20"/>
      <w:szCs w:val="20"/>
    </w:rPr>
  </w:style>
  <w:style w:type="character" w:styleId="a4">
    <w:name w:val="Hyperlink"/>
    <w:basedOn w:val="a0"/>
    <w:rsid w:val="00EC1665"/>
    <w:rPr>
      <w:color w:val="0000FF"/>
      <w:u w:val="single"/>
    </w:rPr>
  </w:style>
  <w:style w:type="paragraph" w:styleId="a5">
    <w:name w:val="Normal (Web)"/>
    <w:basedOn w:val="a"/>
    <w:uiPriority w:val="99"/>
    <w:rsid w:val="00A352EF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024A7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09FA"/>
    <w:pPr>
      <w:ind w:left="720"/>
      <w:contextualSpacing/>
    </w:pPr>
  </w:style>
  <w:style w:type="character" w:styleId="a8">
    <w:name w:val="line number"/>
    <w:basedOn w:val="a0"/>
    <w:rsid w:val="00295C12"/>
  </w:style>
  <w:style w:type="paragraph" w:styleId="a9">
    <w:name w:val="header"/>
    <w:basedOn w:val="a"/>
    <w:link w:val="aa"/>
    <w:uiPriority w:val="99"/>
    <w:rsid w:val="00295C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C12"/>
    <w:rPr>
      <w:sz w:val="24"/>
      <w:szCs w:val="24"/>
    </w:rPr>
  </w:style>
  <w:style w:type="paragraph" w:styleId="ab">
    <w:name w:val="footer"/>
    <w:basedOn w:val="a"/>
    <w:link w:val="ac"/>
    <w:uiPriority w:val="99"/>
    <w:rsid w:val="00295C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C12"/>
    <w:rPr>
      <w:sz w:val="24"/>
      <w:szCs w:val="24"/>
    </w:rPr>
  </w:style>
  <w:style w:type="paragraph" w:customStyle="1" w:styleId="table10">
    <w:name w:val="table10"/>
    <w:basedOn w:val="a"/>
    <w:rsid w:val="009270AC"/>
    <w:rPr>
      <w:rFonts w:eastAsiaTheme="minorEastAsia"/>
      <w:sz w:val="20"/>
      <w:szCs w:val="20"/>
    </w:rPr>
  </w:style>
  <w:style w:type="paragraph" w:customStyle="1" w:styleId="titlep">
    <w:name w:val="titlep"/>
    <w:basedOn w:val="a"/>
    <w:rsid w:val="00987B4A"/>
    <w:pPr>
      <w:spacing w:before="240" w:after="240"/>
      <w:jc w:val="center"/>
    </w:pPr>
    <w:rPr>
      <w:rFonts w:eastAsiaTheme="minorEastAsia"/>
      <w:b/>
      <w:bCs/>
    </w:rPr>
  </w:style>
  <w:style w:type="character" w:styleId="ad">
    <w:name w:val="Strong"/>
    <w:basedOn w:val="a0"/>
    <w:uiPriority w:val="22"/>
    <w:qFormat/>
    <w:rsid w:val="00835F02"/>
    <w:rPr>
      <w:b/>
      <w:bCs/>
    </w:rPr>
  </w:style>
  <w:style w:type="paragraph" w:customStyle="1" w:styleId="1">
    <w:name w:val="Обычный1"/>
    <w:basedOn w:val="a"/>
    <w:rsid w:val="00C8078D"/>
    <w:pPr>
      <w:spacing w:before="100" w:beforeAutospacing="1" w:after="100" w:afterAutospacing="1"/>
    </w:pPr>
    <w:rPr>
      <w:lang w:val="en-US" w:eastAsia="en-US"/>
    </w:rPr>
  </w:style>
  <w:style w:type="character" w:customStyle="1" w:styleId="normalchar">
    <w:name w:val="normal__char"/>
    <w:basedOn w:val="a0"/>
    <w:rsid w:val="00C8078D"/>
  </w:style>
  <w:style w:type="table" w:styleId="ae">
    <w:name w:val="Table Grid"/>
    <w:basedOn w:val="a1"/>
    <w:rsid w:val="006B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AD67C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E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1665"/>
    <w:pPr>
      <w:jc w:val="center"/>
    </w:pPr>
    <w:rPr>
      <w:sz w:val="20"/>
      <w:szCs w:val="20"/>
    </w:rPr>
  </w:style>
  <w:style w:type="character" w:styleId="a4">
    <w:name w:val="Hyperlink"/>
    <w:basedOn w:val="a0"/>
    <w:rsid w:val="00EC1665"/>
    <w:rPr>
      <w:color w:val="0000FF"/>
      <w:u w:val="single"/>
    </w:rPr>
  </w:style>
  <w:style w:type="paragraph" w:styleId="a5">
    <w:name w:val="Normal (Web)"/>
    <w:basedOn w:val="a"/>
    <w:uiPriority w:val="99"/>
    <w:rsid w:val="00A352EF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024A7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09FA"/>
    <w:pPr>
      <w:ind w:left="720"/>
      <w:contextualSpacing/>
    </w:pPr>
  </w:style>
  <w:style w:type="character" w:styleId="a8">
    <w:name w:val="line number"/>
    <w:basedOn w:val="a0"/>
    <w:rsid w:val="00295C12"/>
  </w:style>
  <w:style w:type="paragraph" w:styleId="a9">
    <w:name w:val="header"/>
    <w:basedOn w:val="a"/>
    <w:link w:val="aa"/>
    <w:uiPriority w:val="99"/>
    <w:rsid w:val="00295C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C12"/>
    <w:rPr>
      <w:sz w:val="24"/>
      <w:szCs w:val="24"/>
    </w:rPr>
  </w:style>
  <w:style w:type="paragraph" w:styleId="ab">
    <w:name w:val="footer"/>
    <w:basedOn w:val="a"/>
    <w:link w:val="ac"/>
    <w:uiPriority w:val="99"/>
    <w:rsid w:val="00295C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C12"/>
    <w:rPr>
      <w:sz w:val="24"/>
      <w:szCs w:val="24"/>
    </w:rPr>
  </w:style>
  <w:style w:type="paragraph" w:customStyle="1" w:styleId="table10">
    <w:name w:val="table10"/>
    <w:basedOn w:val="a"/>
    <w:rsid w:val="009270AC"/>
    <w:rPr>
      <w:rFonts w:eastAsiaTheme="minorEastAsia"/>
      <w:sz w:val="20"/>
      <w:szCs w:val="20"/>
    </w:rPr>
  </w:style>
  <w:style w:type="paragraph" w:customStyle="1" w:styleId="titlep">
    <w:name w:val="titlep"/>
    <w:basedOn w:val="a"/>
    <w:rsid w:val="00987B4A"/>
    <w:pPr>
      <w:spacing w:before="240" w:after="240"/>
      <w:jc w:val="center"/>
    </w:pPr>
    <w:rPr>
      <w:rFonts w:eastAsiaTheme="minorEastAsia"/>
      <w:b/>
      <w:bCs/>
    </w:rPr>
  </w:style>
  <w:style w:type="character" w:styleId="ad">
    <w:name w:val="Strong"/>
    <w:basedOn w:val="a0"/>
    <w:uiPriority w:val="22"/>
    <w:qFormat/>
    <w:rsid w:val="00835F02"/>
    <w:rPr>
      <w:b/>
      <w:bCs/>
    </w:rPr>
  </w:style>
  <w:style w:type="paragraph" w:customStyle="1" w:styleId="1">
    <w:name w:val="Обычный1"/>
    <w:basedOn w:val="a"/>
    <w:rsid w:val="00C8078D"/>
    <w:pPr>
      <w:spacing w:before="100" w:beforeAutospacing="1" w:after="100" w:afterAutospacing="1"/>
    </w:pPr>
    <w:rPr>
      <w:lang w:val="en-US" w:eastAsia="en-US"/>
    </w:rPr>
  </w:style>
  <w:style w:type="character" w:customStyle="1" w:styleId="normalchar">
    <w:name w:val="normal__char"/>
    <w:basedOn w:val="a0"/>
    <w:rsid w:val="00C8078D"/>
  </w:style>
  <w:style w:type="table" w:styleId="ae">
    <w:name w:val="Table Grid"/>
    <w:basedOn w:val="a1"/>
    <w:rsid w:val="006B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AD67C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spn.b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spn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@bspn.by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r@bspn.by" TargetMode="External"/><Relationship Id="rId10" Type="http://schemas.openxmlformats.org/officeDocument/2006/relationships/hyperlink" Target="mailto:org@bspn.b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rg@bspn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7C05-B4E7-4D40-AB94-03CD1B41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43</Words>
  <Characters>477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N</Company>
  <LinksUpToDate>false</LinksUpToDate>
  <CharactersWithSpaces>5410</CharactersWithSpaces>
  <SharedDoc>false</SharedDoc>
  <HLinks>
    <vt:vector size="18" baseType="variant">
      <vt:variant>
        <vt:i4>7209007</vt:i4>
      </vt:variant>
      <vt:variant>
        <vt:i4>6</vt:i4>
      </vt:variant>
      <vt:variant>
        <vt:i4>0</vt:i4>
      </vt:variant>
      <vt:variant>
        <vt:i4>5</vt:i4>
      </vt:variant>
      <vt:variant>
        <vt:lpwstr>http://www.bspn.by/</vt:lpwstr>
      </vt:variant>
      <vt:variant>
        <vt:lpwstr/>
      </vt:variant>
      <vt:variant>
        <vt:i4>3211292</vt:i4>
      </vt:variant>
      <vt:variant>
        <vt:i4>3</vt:i4>
      </vt:variant>
      <vt:variant>
        <vt:i4>0</vt:i4>
      </vt:variant>
      <vt:variant>
        <vt:i4>5</vt:i4>
      </vt:variant>
      <vt:variant>
        <vt:lpwstr>mailto:dir@bspn.by</vt:lpwstr>
      </vt:variant>
      <vt:variant>
        <vt:lpwstr/>
      </vt:variant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org@bspn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9</cp:revision>
  <cp:lastPrinted>2019-07-25T13:06:00Z</cp:lastPrinted>
  <dcterms:created xsi:type="dcterms:W3CDTF">2019-07-25T10:33:00Z</dcterms:created>
  <dcterms:modified xsi:type="dcterms:W3CDTF">2019-07-25T13:18:00Z</dcterms:modified>
</cp:coreProperties>
</file>